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057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547E56A" w14:textId="7A6C9006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0654464" w14:textId="17EBD4FA" w:rsidR="00AF5B7E" w:rsidRPr="00FF77BB" w:rsidRDefault="00AF5B7E" w:rsidP="00AF5B7E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0</w:t>
      </w:r>
      <w:r w:rsidR="003503DC">
        <w:rPr>
          <w:rFonts w:ascii="Garamond" w:hAnsi="Garamond" w:cs="Arial"/>
          <w:b/>
          <w:iCs/>
          <w:color w:val="000000" w:themeColor="text1"/>
        </w:rPr>
        <w:t>2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47FD636E" w14:textId="15B88DA6" w:rsidR="00AF5B7E" w:rsidRPr="00FF77BB" w:rsidRDefault="00AF5B7E" w:rsidP="003503DC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OCESSO ADMINISTRATIVO N° 5</w:t>
      </w:r>
      <w:r w:rsidR="003503DC">
        <w:rPr>
          <w:rFonts w:ascii="Garamond" w:hAnsi="Garamond" w:cs="Arial"/>
          <w:b/>
          <w:iCs/>
          <w:color w:val="000000" w:themeColor="text1"/>
        </w:rPr>
        <w:t>50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7C7153CF" w14:textId="77777777" w:rsidR="00AF5B7E" w:rsidRDefault="00AF5B7E" w:rsidP="003503D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AF5B7E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NOME DA EMPRESA PARTICIPANTE:</w:t>
            </w:r>
          </w:p>
        </w:tc>
      </w:tr>
      <w:tr w:rsidR="00AF5B7E" w:rsidRPr="00AF5B7E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RAZÃO SOCIAL:</w:t>
            </w:r>
          </w:p>
        </w:tc>
      </w:tr>
      <w:tr w:rsidR="00AF5B7E" w:rsidRPr="00AF5B7E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CNPJ Nº</w:t>
            </w:r>
          </w:p>
        </w:tc>
      </w:tr>
      <w:tr w:rsidR="00AF5B7E" w:rsidRPr="00AF5B7E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ENDEREÇO COMPLETO:</w:t>
            </w:r>
          </w:p>
        </w:tc>
      </w:tr>
      <w:tr w:rsidR="00AF5B7E" w:rsidRPr="00AF5B7E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TELEFONE</w:t>
            </w: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 xml:space="preserve"> E E-MAIL</w:t>
            </w: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</w:tr>
      <w:tr w:rsidR="00AF5B7E" w:rsidRPr="00AF5B7E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AF5B7E" w:rsidRDefault="00AF5B7E" w:rsidP="003503DC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AF5B7E" w:rsidRDefault="00AF5B7E" w:rsidP="003503DC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NOME:</w:t>
            </w:r>
          </w:p>
        </w:tc>
      </w:tr>
      <w:tr w:rsidR="00AF5B7E" w:rsidRPr="00AF5B7E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AF5B7E" w:rsidRDefault="00AF5B7E" w:rsidP="003503D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pct"/>
          </w:tcPr>
          <w:p w14:paraId="235D0539" w14:textId="77777777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TEL.:</w:t>
            </w:r>
          </w:p>
        </w:tc>
      </w:tr>
    </w:tbl>
    <w:p w14:paraId="10CF3AB1" w14:textId="77777777" w:rsidR="00AF5B7E" w:rsidRDefault="00AF5B7E" w:rsidP="003503DC">
      <w:pPr>
        <w:jc w:val="both"/>
        <w:rPr>
          <w:rFonts w:ascii="Garamond" w:hAnsi="Garamond" w:cstheme="minorHAnsi"/>
          <w:b/>
          <w:color w:val="000000" w:themeColor="text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606"/>
        <w:gridCol w:w="3815"/>
        <w:gridCol w:w="556"/>
        <w:gridCol w:w="634"/>
        <w:gridCol w:w="1396"/>
        <w:gridCol w:w="1263"/>
        <w:gridCol w:w="856"/>
      </w:tblGrid>
      <w:tr w:rsidR="00C866DB" w:rsidRPr="008925C7" w14:paraId="68D904AE" w14:textId="77777777" w:rsidTr="00374B2D">
        <w:trPr>
          <w:trHeight w:val="3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555B47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9B679D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b/>
                <w:bCs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b/>
                <w:bCs/>
                <w:color w:val="0A0000"/>
                <w:sz w:val="10"/>
                <w:szCs w:val="10"/>
              </w:rPr>
              <w:t>SUBITEM</w:t>
            </w:r>
          </w:p>
        </w:tc>
        <w:tc>
          <w:tcPr>
            <w:tcW w:w="1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E2F46A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DESCRIÇÃO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C73C16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b/>
                <w:bCs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b/>
                <w:bCs/>
                <w:color w:val="0A0000"/>
                <w:sz w:val="10"/>
                <w:szCs w:val="10"/>
              </w:rPr>
              <w:t>QTDE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58C698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b/>
                <w:bCs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b/>
                <w:bCs/>
                <w:color w:val="0A0000"/>
                <w:sz w:val="10"/>
                <w:szCs w:val="10"/>
              </w:rPr>
              <w:t>UNIDADE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AC7B4AB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MARCA/LABORATÓRIO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A6B0334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66697C4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C866DB" w:rsidRPr="008925C7" w14:paraId="64B9E896" w14:textId="77777777" w:rsidTr="00374B2D">
        <w:trPr>
          <w:trHeight w:val="38"/>
        </w:trPr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762D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9CED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1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FE3F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  <w:t xml:space="preserve">FERRITINA TURBIDIMETRIA 1X30+1X10 ML COM CALIBRADOR REAGENTE COMPATÍVEL COM APARELHO DE BIOQUÍMICA AUDMAX EVOLUTION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A209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035E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80DA7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BE13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8A2C9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017E8BF9" w14:textId="77777777" w:rsidTr="00374B2D">
        <w:trPr>
          <w:trHeight w:val="320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AE17" w14:textId="77777777" w:rsidR="00C866DB" w:rsidRPr="008925C7" w:rsidRDefault="00C866DB" w:rsidP="00374B2D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7BE7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14B3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  <w:t xml:space="preserve">CREATININA 250 ML (2 X 100ML + 2 X 25ML) REAGENTE COMPATÍVEL COM APARELHO DE BIOQUÍMICA AUDMAX EVOLUTION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F152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5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858B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90C86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4128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A5228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2F7BC6FD" w14:textId="77777777" w:rsidTr="00374B2D">
        <w:trPr>
          <w:trHeight w:val="38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6ED9" w14:textId="77777777" w:rsidR="00C866DB" w:rsidRPr="008925C7" w:rsidRDefault="00C866DB" w:rsidP="00374B2D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7F28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3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FE5E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  <w:t xml:space="preserve">ÁCIDO ÚRICO 250 ML - REAGENTE COMPATÍVEL COM APARELHO DE BIOQUÍMICA AUDMAX EVOLUTION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3802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9918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4E4A3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46E3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059A4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623763CA" w14:textId="77777777" w:rsidTr="00374B2D">
        <w:trPr>
          <w:trHeight w:val="38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ACA8" w14:textId="77777777" w:rsidR="00C866DB" w:rsidRPr="008925C7" w:rsidRDefault="00C866DB" w:rsidP="00374B2D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6D37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4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BC0E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  <w:t xml:space="preserve">ALT/GPT 200 ML (4 X 40ML + 1 X 40ML) REAGENTE COMPATÍVEL COM APARELHO DE BIOQUÍMICA AUDMAX EVOLUTION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6690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4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775B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8BE1D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597E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01377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6A6EFEA1" w14:textId="77777777" w:rsidTr="00374B2D">
        <w:trPr>
          <w:trHeight w:val="38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38FE" w14:textId="77777777" w:rsidR="00C866DB" w:rsidRPr="008925C7" w:rsidRDefault="00C866DB" w:rsidP="00374B2D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1E5F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5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01E7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  <w:t xml:space="preserve">KIT AST/GOT  200 ML (4 X 40ML + 1 X 40ML) REAGENTE COMPATÍVEL COM APARELHO DE BIOQUÍMICA AUDMAX EVOLUTION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A7CD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4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35BE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6A4CB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F9CE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8298F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5E491E74" w14:textId="77777777" w:rsidTr="00374B2D">
        <w:trPr>
          <w:trHeight w:val="38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62B8" w14:textId="77777777" w:rsidR="00C866DB" w:rsidRPr="008925C7" w:rsidRDefault="00C866DB" w:rsidP="00374B2D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0CD3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6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EEA4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KIT REAGENTE BIOQUÍMICA BILIRRUBINAS TOTAL E DIRETA PARA APARELHO BIOPLU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EA50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C5A6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628D3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1759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16C01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68FF8154" w14:textId="77777777" w:rsidTr="00374B2D">
        <w:trPr>
          <w:trHeight w:val="38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3BE8" w14:textId="77777777" w:rsidR="00C866DB" w:rsidRPr="008925C7" w:rsidRDefault="00C866DB" w:rsidP="00374B2D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FF1B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7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A81E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  <w:t xml:space="preserve">COLESTEROL 4 X 100 ML REAGENTE COMPATÍVEL COM APARELHO DE BIOQUÍMICA AUDMAX EVOLUTION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63A9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5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1F4A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A2C01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FF33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92363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29885D4D" w14:textId="77777777" w:rsidTr="00374B2D">
        <w:trPr>
          <w:trHeight w:val="38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50CE" w14:textId="77777777" w:rsidR="00C866DB" w:rsidRPr="008925C7" w:rsidRDefault="00C866DB" w:rsidP="00374B2D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A7C9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8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7F4B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  <w:t xml:space="preserve">FOSFATASE ALCALINA 100 ML REAGENTE COMPATÍVEL COM APARELHO DE BIOQUÍMICA AUDMAX EVOLUTION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3FB4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C5F6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96BF2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0D3C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BAD69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01EA65AF" w14:textId="77777777" w:rsidTr="00374B2D">
        <w:trPr>
          <w:trHeight w:val="38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29BD" w14:textId="77777777" w:rsidR="00C866DB" w:rsidRPr="008925C7" w:rsidRDefault="00C866DB" w:rsidP="00374B2D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E8A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9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56BE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  <w:t xml:space="preserve">GAMA GT 100ML (4 X 20ML + 1 X 20ML), REAGENTE COMPATÍVEL COM APARELHO DE BIOQUÍMICA AUDMAX EVOLUTION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A338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8046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9CA9C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7999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B9B88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4592E4DB" w14:textId="77777777" w:rsidTr="00374B2D">
        <w:trPr>
          <w:trHeight w:val="38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A3AC" w14:textId="77777777" w:rsidR="00C866DB" w:rsidRPr="008925C7" w:rsidRDefault="00C866DB" w:rsidP="00374B2D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C0B3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10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5AE2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  <w:t xml:space="preserve">GLICOSE 4 X 250 ML REAGENTE COMPATÍVEL COM APARELHO DE BIOQUÍMICA AUDMAX EVOLUTION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715C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5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A76C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E9B46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9961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40CFC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563507C1" w14:textId="77777777" w:rsidTr="00374B2D">
        <w:trPr>
          <w:trHeight w:val="38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8013" w14:textId="77777777" w:rsidR="00C866DB" w:rsidRPr="008925C7" w:rsidRDefault="00C866DB" w:rsidP="00374B2D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1C8F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11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9AFA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  <w:t xml:space="preserve">LACTATO 1X60 ML A + 1X12 ML B REAGENTE COMPATÍVEL COM APARELHO DE BIOQUÍMICA AUDMAX EVOLUTION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3A6B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ED4A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72898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1A99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22F15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21ACB17E" w14:textId="77777777" w:rsidTr="00374B2D">
        <w:trPr>
          <w:trHeight w:val="38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49C2" w14:textId="77777777" w:rsidR="00C866DB" w:rsidRPr="008925C7" w:rsidRDefault="00C866DB" w:rsidP="00374B2D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7EBA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12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8AF2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  <w:t xml:space="preserve">CKMB 60 ML (1 X 50ML + 1 X 10ML) COMPATÍVEL COM APARELHO DE BIOQUÍMICA AUDMAX EVOLUTION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5CE6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CE7A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3FFF4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011E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AAEB2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4B778DC7" w14:textId="77777777" w:rsidTr="00374B2D">
        <w:trPr>
          <w:trHeight w:val="38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E58B" w14:textId="77777777" w:rsidR="00C866DB" w:rsidRPr="008925C7" w:rsidRDefault="00C866DB" w:rsidP="00374B2D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FD3C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13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A44F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  <w:t xml:space="preserve">CK-NAC 120 ML (5 X 20ML + 1 X 20ML) REAGENTE COMPATÍVEL COM APARELHO DE BIOQUÍMICA AUDMAX EVOLUTION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6FC6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C92F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4EA23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274B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B3547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77B91D91" w14:textId="77777777" w:rsidTr="00374B2D">
        <w:trPr>
          <w:trHeight w:val="38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F2D8" w14:textId="77777777" w:rsidR="00C866DB" w:rsidRPr="008925C7" w:rsidRDefault="00C866DB" w:rsidP="00374B2D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235C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14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4090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REAGENTE PCR QUANTITATIVO TURBIDIMETRIA - COMPATÍVEL COM O EQUIPAMENTO AUDMAX EVOLUTION, LABTEST - 1 X 50ML + 1 X 10ML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9A5E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01FB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8E15B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64E9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DF412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30BDBDA3" w14:textId="77777777" w:rsidTr="00374B2D">
        <w:trPr>
          <w:trHeight w:val="38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4B60" w14:textId="77777777" w:rsidR="00C866DB" w:rsidRPr="008925C7" w:rsidRDefault="00C866DB" w:rsidP="00374B2D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538D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15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3279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  <w:t xml:space="preserve">TRIGLICÉRIDES LÍQUIDO 4 X 100 ML   REAGENTE COMPATÍVEL COM APARELHO DE BIOQUÍMICA AUDMAX EVOLUTION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152A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5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B17E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50252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CB92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C7A54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343DF129" w14:textId="77777777" w:rsidTr="00374B2D">
        <w:trPr>
          <w:trHeight w:val="38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D6E0" w14:textId="77777777" w:rsidR="00C866DB" w:rsidRPr="008925C7" w:rsidRDefault="00C866DB" w:rsidP="00374B2D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4636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16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629B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  <w:t xml:space="preserve">URÉIA LIQUIDA  500 ML REAGENTE COMPATÍVEL COM APARELHO DE BIOQUÍMICA AUDMAX EVOLUTION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97BF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4025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0A967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A5B7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53A64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6E5312B8" w14:textId="77777777" w:rsidTr="00374B2D">
        <w:trPr>
          <w:trHeight w:val="38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7BC6" w14:textId="77777777" w:rsidR="00C866DB" w:rsidRPr="008925C7" w:rsidRDefault="00C866DB" w:rsidP="00374B2D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3884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17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F4C6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 xml:space="preserve">PADRÃO DE BILIRRUBINAS COMPATIVEL COM O REAGENTE DE BILIRRUBINAS - REAGENTE COMPATÍVEL COM APARELHO DE BIOQUÍMICA AUDMAX EVOLUTION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1B15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D596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2B6FB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8CB4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CC735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3C4319ED" w14:textId="77777777" w:rsidTr="00374B2D">
        <w:trPr>
          <w:trHeight w:val="38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0E37" w14:textId="77777777" w:rsidR="00C866DB" w:rsidRPr="008925C7" w:rsidRDefault="00C866DB" w:rsidP="00374B2D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00B6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18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30D1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  <w:t xml:space="preserve">BILIRRUBINA DIRETA 240 ML (4 X 50ML + 2 X 20ML) REAGENTE COMPATÍVEL COM APARELHO DE BIOQUÍMICA AUDMAX EVOLUTION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8E93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96A2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6C101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42BF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844C5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2CDB5C06" w14:textId="77777777" w:rsidTr="00374B2D">
        <w:trPr>
          <w:trHeight w:val="38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6333" w14:textId="77777777" w:rsidR="00C866DB" w:rsidRPr="008925C7" w:rsidRDefault="00C866DB" w:rsidP="00374B2D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8E05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19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1E45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  <w:t xml:space="preserve">BILIRRUBINA TOTAL 240 ML (4 X 50ML + 2 X 20ML) REAGENTE COMPATÍVEL COM APARELHO DE BIOQUÍMICA AUDMAX EVOLUTION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2FB4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0926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9BAEA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811E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A3B21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278EC4CD" w14:textId="77777777" w:rsidTr="00374B2D">
        <w:trPr>
          <w:trHeight w:val="38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0F65" w14:textId="77777777" w:rsidR="00C866DB" w:rsidRPr="008925C7" w:rsidRDefault="00C866DB" w:rsidP="00374B2D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7EE4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0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CB92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  <w:t xml:space="preserve">AMILASE 3 X 10 ML REAGENTE COMPATÍVEL COM APARELHO DE BIOQUÍMICA AUDMAX EVOLUTION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523F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E2D2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48B60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A9BB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34C30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56ADDDA8" w14:textId="77777777" w:rsidTr="00374B2D">
        <w:trPr>
          <w:trHeight w:val="38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AD83" w14:textId="77777777" w:rsidR="00C866DB" w:rsidRPr="008925C7" w:rsidRDefault="00C866DB" w:rsidP="00374B2D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478B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1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67E0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REAGENTE CONTROLE PCR QUANTITATIVO TURBIDIMETRIA - COMPATÍVEL COM O EQUIPAMENTO AUDMAX EVOLUTION, LABTEST. 1 X 2ML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E80C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EEDF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DCB09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F2EF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E8C6B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441E43C2" w14:textId="77777777" w:rsidTr="00374B2D">
        <w:trPr>
          <w:trHeight w:val="38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4860" w14:textId="77777777" w:rsidR="00C866DB" w:rsidRPr="008925C7" w:rsidRDefault="00C866DB" w:rsidP="00374B2D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7C9D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2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88E6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CALIBRADOR PCR TURBIDIMETRIA, 8 X 2 ML - COMPATIVEL COM O EQUIPAMENTO AUDMAX EVOLUTION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AEAE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3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1BDB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687CE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F594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DFF77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39D1CF05" w14:textId="77777777" w:rsidTr="00374B2D">
        <w:trPr>
          <w:trHeight w:val="38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46E9" w14:textId="77777777" w:rsidR="00C866DB" w:rsidRPr="008925C7" w:rsidRDefault="00C866DB" w:rsidP="00374B2D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45E5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3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0F39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  <w:t xml:space="preserve">HDL  80 ML REAGENTE COMPATÍVEL COM APARELHO DE BIOQUÍMICA AUDMAX EVOLUTION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DDEA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4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538C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8C6CD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6F00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24C9C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43F6FB1A" w14:textId="77777777" w:rsidTr="00374B2D">
        <w:trPr>
          <w:trHeight w:val="38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BE32" w14:textId="77777777" w:rsidR="00C866DB" w:rsidRPr="008925C7" w:rsidRDefault="00C866DB" w:rsidP="00374B2D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53AA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4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6FE3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  <w:t xml:space="preserve">LDH UV 100 ML, REAGENTE COMPATÍVEL COM APARELHO DE BIOQUÍMICA AUDMAX EVOLUTION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03C0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9DA3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F5B99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A6D7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27107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3FA6F0B3" w14:textId="77777777" w:rsidTr="00374B2D">
        <w:trPr>
          <w:trHeight w:val="38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DAF3" w14:textId="77777777" w:rsidR="00C866DB" w:rsidRPr="008925C7" w:rsidRDefault="00C866DB" w:rsidP="00374B2D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998E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5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D167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  <w:t xml:space="preserve">CALIBRADOR 2 X 3 ML, REAGENTE COMPATÍVEL COM APARELHO DE BIOQUÍMICA AUDMAX EVOLUTION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16B6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3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2A19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3BCCE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D565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D6420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264F9470" w14:textId="77777777" w:rsidTr="00374B2D">
        <w:trPr>
          <w:trHeight w:val="38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CB0A" w14:textId="77777777" w:rsidR="00C866DB" w:rsidRPr="008925C7" w:rsidRDefault="00C866DB" w:rsidP="00374B2D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E11A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6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6B34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  <w:t xml:space="preserve">SORO CONTROLE NORMAL E PATOLOGICO - 6 X 5 ML, REAGENTE COMPATÍVEL COM APARELHO DE BIOQUÍMICA AUDMAX EVOLUTION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82AE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3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306B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A3F3A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836B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65033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4A945B15" w14:textId="77777777" w:rsidTr="00374B2D">
        <w:trPr>
          <w:trHeight w:val="38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5358" w14:textId="77777777" w:rsidR="00C866DB" w:rsidRPr="008925C7" w:rsidRDefault="00C866DB" w:rsidP="00374B2D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3BD3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7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D3DD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  <w:t xml:space="preserve">SORO CONTROLE FERRITINA  2X3 ML REAGENTE COMPATÍVEL COM APARELHO DE BIOQUÍMICA AUDMAX EVOLUTION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8054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F573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B1BEF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93E4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5532B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00877DDC" w14:textId="77777777" w:rsidTr="00374B2D">
        <w:trPr>
          <w:trHeight w:val="3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12E4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7BA3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8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E8A5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  <w:lang w:val="en-US"/>
              </w:rPr>
              <w:t xml:space="preserve">ELITE H CLEAN REF (HEM00023). </w:t>
            </w: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APARELHO DE SISTEMA FECHADO, USO SOMENTE DE REAGENTE E DILUENTES DA MARCA H 560 ERBA MANNHEIM/ ECL 412 ERBA MANNHEIM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BFE8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096F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5E595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3B26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B1F95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676CDCF8" w14:textId="77777777" w:rsidTr="00374B2D">
        <w:trPr>
          <w:trHeight w:val="3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1598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5CA8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9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88AE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ERBA ECL CONTROLE E NORMAL PLUS PARA COAGULOGRAMA. APARELHO DE SISTEMA FECHADO, USO SOMENTE DE REAGENTE E DILUENTES DA MARCA ERBA MANNHEIM/ ECL 412 ERBA MANNHEIM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210C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BF26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1DCF7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A022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A1F3A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18DAA2E0" w14:textId="77777777" w:rsidTr="00374B2D">
        <w:trPr>
          <w:trHeight w:val="3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FB52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61D7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30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41E9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ERBA H 560 LYSE 1 REF (HEM00031). APARELHO DE SISTEMA FECHADO, USO SOMENTE DE REAGENTE E DILUENTES DA MARCA H 560 ERBA MANNHEIM/ ECL 412 ERBA MANNHEIM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4217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39E7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8530B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BE11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64966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61A2C3A3" w14:textId="77777777" w:rsidTr="00374B2D">
        <w:trPr>
          <w:trHeight w:val="3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3688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BA01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31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6D7C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ERBA H 560 LYSE 2 REF (HEM00032). APARELHO DE SISTEMA FECHADO, USO SOMENTE DE REAGENTE E DILUENTES DA MARCA H 560 ERBA MANNHEIM/ ECL 412 ERBA MANNHEIM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25EF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0D47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23343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5C58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46EFD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0172762F" w14:textId="77777777" w:rsidTr="00374B2D">
        <w:trPr>
          <w:trHeight w:val="3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3B5A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BE31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32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371E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ERBA H DIL 560 REF (ROE00008). APARELHO DE SISTEMA FECHADO, USO SOMENTE DE REAGENTE E DILUENTES DA MARCA H 560 ERBA MANNHEIM/ ECL 412 ERBA MANNHEIM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4128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3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6B68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64062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D401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2137E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564A5D06" w14:textId="77777777" w:rsidTr="00374B2D">
        <w:trPr>
          <w:trHeight w:val="3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9F66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D9FC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33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53EE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  <w:lang w:val="en-US"/>
              </w:rPr>
              <w:t xml:space="preserve">ERBA TP PLUS REF (ETPP25). </w:t>
            </w: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APARELHO DE SISTEMA FECHADO, USO SOMENTE DE REAGENTE E DILUENTES DA MARCA ERBA MANNHEIM/ ECL 412 ERBA MANNHEIM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9634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4F0D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67513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1B17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A1C3E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0AF7C66F" w14:textId="77777777" w:rsidTr="00374B2D">
        <w:trPr>
          <w:trHeight w:val="3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9B99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366B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34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67AF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  <w:lang w:val="en-US"/>
              </w:rPr>
              <w:t xml:space="preserve">ERBA TTPA ST REF (ETA 625). </w:t>
            </w: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APARELHO DE SISTEMA FECHADO, USO SOMENTE DE REAGENTE E DILUENTES DA MARCA ERBA MANNHEIM/ ECL 412 ERBA MANNHEIM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82FC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D24A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44B6F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A009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E7ABF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43D1E192" w14:textId="77777777" w:rsidTr="00374B2D">
        <w:trPr>
          <w:trHeight w:val="3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4A04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766A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35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76C2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SANGUE CONTROLE D CHECK 5 DIFF, ESPECÍFICO PARA USO NO EQUIPAMENTO HEMATOLÓGICO H560 ERBA (APARELHO SISTEMA FECHADO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B770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F7B0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6F707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8415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B10D6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435C5977" w14:textId="77777777" w:rsidTr="00374B2D">
        <w:trPr>
          <w:trHeight w:val="3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733B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8C6E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36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2451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ANTIESTREPTOLISINA (ASO) IMUNO-LÁTEX 1X 2,5 ML, COM CONTROLE, KIT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EE6D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8B82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8F81C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03A4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F90A2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3CA2419E" w14:textId="77777777" w:rsidTr="00374B2D">
        <w:trPr>
          <w:trHeight w:val="3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F010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7ABD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37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9834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FATOR REUMATÓIDE IMUNO-LÁTEX, FR 1X 2,5ML, COM CONTROLE, KIT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B9D0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3FDE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E29A6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A4D7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09648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660066E2" w14:textId="77777777" w:rsidTr="00374B2D">
        <w:trPr>
          <w:trHeight w:val="3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0EBC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0EF3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38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5327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PROTEÍNA C REATIVA IMUNO-LÁTEX, PCR 1X 2,5 ML, COM CONTROLE - KIT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AE98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FC99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74B55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B5DF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B1C7B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7F856B94" w14:textId="77777777" w:rsidTr="00374B2D">
        <w:trPr>
          <w:trHeight w:val="3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E1E4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AFFB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39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2D51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SORO ANTI - B PARA TIPAGEM SANGUÍNEA, FRASCO 10 ML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3CF0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AC16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8AD38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2665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FBD7E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23AC0C5D" w14:textId="77777777" w:rsidTr="00374B2D">
        <w:trPr>
          <w:trHeight w:val="3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00AE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ED0D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40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DD66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SORO ANTI - D PARA TIPAGEM SANGUÍNEA, FRASCO 10 ML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4514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04DA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51150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F61D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F9E64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1AA52EF8" w14:textId="77777777" w:rsidTr="00374B2D">
        <w:trPr>
          <w:trHeight w:val="3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21CF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B1C7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41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063E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SORO ANTI-A PARA TIPAGEM SANGUÍNEA, FRASCO 10 ML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6864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A583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C5C9E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04EC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B9E4F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0651BD2B" w14:textId="77777777" w:rsidTr="00374B2D">
        <w:trPr>
          <w:trHeight w:val="3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93B8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D975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42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084B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VDRL PRONTO PARA USO, COM CONTROLES (APRESEN: R1:1X5,0ML / CONTROLE POSITIVO:1X0,5ML/CONTROLE NEGATIVO: 1X0,5ML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CDDB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1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35A2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767FD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0A1B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9ACAA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1B5D3502" w14:textId="77777777" w:rsidTr="00374B2D">
        <w:trPr>
          <w:trHeight w:val="3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D212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BFE7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43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BFB4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KIT TESTE RÁPIDO NS1 PARA DENGUE CAIXA COM 25 UNIDADE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64D5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1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36BE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CX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BD823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8AA3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6537A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592CB80F" w14:textId="77777777" w:rsidTr="00374B2D">
        <w:trPr>
          <w:trHeight w:val="3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3E5A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lastRenderedPageBreak/>
              <w:t>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FE7A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44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6ADC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TESTE RÁPIDO BETA-HCG, CAIXA COM 25 CASSETES, EM EMBALAGEM INDIVIDUAL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39EA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7E22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FAAB3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98C1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4E406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561E06B2" w14:textId="77777777" w:rsidTr="00374B2D">
        <w:trPr>
          <w:trHeight w:val="3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F749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6B35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45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B93A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TESTE RÁPIDO PARA ANTÍGENO COVID-19 AG, CAIXA COM 25 PLACAS TESTE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D257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1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3F81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E00EB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1508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1AFB1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63BEE556" w14:textId="77777777" w:rsidTr="00374B2D">
        <w:trPr>
          <w:trHeight w:val="57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BBFF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FD9B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46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E039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TESTE RÁPIDO PARA DENGUE IGG/IGM, IMUNOCROMATOGRAFIA, CAIXA COM 25 PLACAS TESTE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DE66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B3EA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CX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8EF13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884B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1574D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08B0AE9B" w14:textId="77777777" w:rsidTr="00374B2D">
        <w:trPr>
          <w:trHeight w:val="3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EF35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8B5C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47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30B8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TESTE RÁPIDO PARA HIV 1 E 2, CAIXA COM 20 PLACAS TESTE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FD0D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BF60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CX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3B60B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9A9E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751FA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495D2410" w14:textId="77777777" w:rsidTr="00374B2D">
        <w:trPr>
          <w:trHeight w:val="3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1386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E3C1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48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487E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TESTE RAPIDO TROPONINA 1 IMUNOCROMATOGRAFIA, 20 TESTES POR EMBALAGEM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DA65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3F9E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CX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B4BAA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AC99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43C60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36B353BC" w14:textId="77777777" w:rsidTr="00374B2D">
        <w:trPr>
          <w:trHeight w:val="3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56F4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79A6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49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B92F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KIT REFIL DEIONIZADOR OSMOSE MEMBRANA 4 ESTAGIOS, COMPATIVEL PARA O EQUIPAMENTO DE OSMOSE REVERSA MARCA FDM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1EDD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AF25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CF463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4604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2EF4F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2485E7C0" w14:textId="77777777" w:rsidTr="00374B2D">
        <w:trPr>
          <w:trHeight w:val="3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2951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CFFB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50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BBEE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ERBA ECL CONTROLE E NORMAL PLUS PARA COAGULOGRAMA. APARELHO DE SISTEMA FECHADO, USO SOMENTE DE REAGENTE E DILUENTES DA MARCA ERBA MANNHEIM/ ECL 412 ERBA MANNHEIM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7AF2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5574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61E2D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98CA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23B34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2E9823EB" w14:textId="77777777" w:rsidTr="00374B2D">
        <w:trPr>
          <w:trHeight w:val="3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6A85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4BE2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51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CF3B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  <w:lang w:val="en-US"/>
              </w:rPr>
              <w:t xml:space="preserve">ERBA TTPA ST REF (ETA 625). </w:t>
            </w: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APARELHO DE SISTEMA FECHADO, USO SOMENTE DE REAGENTE E DILUENTES DA MARCA ERBA MANNHEIM/ ECL 412 ERBA MANNHEIM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D1C5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230D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54AD7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FEE2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309B5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707ECBA5" w14:textId="77777777" w:rsidTr="00374B2D">
        <w:trPr>
          <w:trHeight w:val="3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CCEF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A925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52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AC62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  <w:lang w:val="en-US"/>
              </w:rPr>
              <w:t xml:space="preserve">ERBA TP PLUS REF (ETPP25). </w:t>
            </w: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APARELHO DE SISTEMA FECHADO, USO SOMENTE DE REAGENTE E DILUENTES DA MARCA ERBA MANNHEIM/ ECL 412 ERBA MANNHEIM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116F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7D08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96E1A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BF3F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2D1FD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3FBE77EA" w14:textId="77777777" w:rsidTr="00374B2D">
        <w:trPr>
          <w:trHeight w:val="3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78FE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9272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53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0803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CUBETAS DE REACAO PARA USO NOS EQUIPAMENTOS ECL 412 E ECL 105. ACESSORIOS PARA FAMILIA DE COAGULOMETROS SEMI AUTOMATICOS ECL REG ANVS - 81826160054 - FAMILIA DE COAGULOMETROS SEMI AUTOMATICOS ECL INCLUSO CÓDIGO DE BARRA PARA LEITURA EXCLUSIVA NO EQUIPAMENTO. APARELHO DE SISTEMA FECHADO, USO SOMENTE DE REAGENTE E DILUENTES DA MARCA ERBA MANNHEIM/ ECL 412 ERBA MANNHEIM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4ACF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BA5E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899D1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AF88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7CE9E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531EA2B5" w14:textId="77777777" w:rsidTr="00374B2D">
        <w:trPr>
          <w:trHeight w:val="3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10DF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EBB8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54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A7DF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BANDAGEM ADESIVA BLOOD STOP CAIXA C/ 500 UNIDADE, INFANTIL REDOND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C80F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F48A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E2D2D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BF10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986A2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288BCE3D" w14:textId="77777777" w:rsidTr="00374B2D">
        <w:trPr>
          <w:trHeight w:val="3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D9E3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B507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55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A609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BANDAGEM ADESIVA BLOOD STOP CAIXA C/ 500 UNIDADES, ADULTO REDOND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6E99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E0C9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56CF1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1EEF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C984F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383E21FD" w14:textId="77777777" w:rsidTr="00374B2D">
        <w:trPr>
          <w:trHeight w:val="3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D533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D39A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56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9F21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BIOCLEAN PLUS FRASCO 50 ML (SOLUÇÃO PARA LIMPEZA DE CUBETAS EM APARELHO SEMI AUTOMÁTICO- BIOPLUS 2000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62EC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B878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1D166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0EFE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B176B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3ACAFEA4" w14:textId="77777777" w:rsidTr="00374B2D">
        <w:trPr>
          <w:trHeight w:val="3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B0A4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533B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57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B522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COLETOR UNIVERSAL  80 MLS, INDIVIDUAL, ESTÉRIL, PACOTE COM 100 UNIDADE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A3C2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4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0B1E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B35DE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79CA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302B1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514155C7" w14:textId="77777777" w:rsidTr="00374B2D">
        <w:trPr>
          <w:trHeight w:val="3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B837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D945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58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E3E4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CORANTE HEMATOLÓGICO GIEMSA, FRASCO COM 500 ML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61AC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ADAC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FR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A5D13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8795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B2543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530273BE" w14:textId="77777777" w:rsidTr="00374B2D">
        <w:trPr>
          <w:trHeight w:val="3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9659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B31E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59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571E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CORANTE HEMATOLÓGICO MAYS COMPATIVEL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1635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AFEA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FR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89AD8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4475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41D3D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43D9F97F" w14:textId="77777777" w:rsidTr="00374B2D">
        <w:trPr>
          <w:trHeight w:val="3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1DE9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3DF9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60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5A7D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CORANTE PANÓTICO RÁPIDO COMPLETO, 3 FRASCOS DE 500 ML, KIT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4FDE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C50D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D4F8C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A72C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6F962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6C92F279" w14:textId="77777777" w:rsidTr="00374B2D">
        <w:trPr>
          <w:trHeight w:val="3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4F43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73D0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61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CE6D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CUBETAS DE PLASTICO DESCARTAVEL PARA USO NO APARELHO DE BIOQUIMICA - COMPATÍVEL COM O EQUIPAMENTO AUDMAX EVOLUTION, LABTEST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F99A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3FCB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42716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56C1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8E2D5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2A7E8620" w14:textId="77777777" w:rsidTr="00374B2D">
        <w:trPr>
          <w:trHeight w:val="48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F7C7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75D1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62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BBAE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CUBETAS DE REACAO PARA USO NOS EQUIPAMENTOS ECL 412 E ECL 105. ACESSORIOS PARA FAMILIA DE COAGULOMETROS SEMI AUTOMATICOS ECL REG ANVS - 81826160054 - FAMILIA DE COAGULOMETROS SEMI AUTOMATICOS ECL INCLUSO CÓDIGO DE BARRA PARA LEITURA EXCLUSIVA NO EQUIPAMENTO. APARELHO DE SISTEMA FECHADO, USO SOMENTE DE REAGENTE E DILUENTES DA MARCA ERBA MANNHEIM/ ECL 412 ERBA MANNHEIM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B324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3701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613C7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A125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FD8D6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2FEBA398" w14:textId="77777777" w:rsidTr="00374B2D">
        <w:trPr>
          <w:trHeight w:val="3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412E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6D75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63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02FC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DESINCRUSTANTE RIO 93 EM PÓ PCTO DE 1KG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6373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0DD0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AD901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B92E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3EDEE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6238F644" w14:textId="77777777" w:rsidTr="00374B2D">
        <w:trPr>
          <w:trHeight w:val="3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D9C7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A625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64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C736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FITAS PARA URINA C/ 10 ÁREAS, 100 FITAS TESTE POR CAIX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4081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5F31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CX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6BBD6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BCD6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92B25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3A09CEEE" w14:textId="77777777" w:rsidTr="00374B2D">
        <w:trPr>
          <w:trHeight w:val="3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8803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B7DB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65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FB17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GLUC UP 75, FRASCO 300 ML SABOR LARANJ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737A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EC27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E9665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6EB1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F5983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50B870E1" w14:textId="77777777" w:rsidTr="00374B2D">
        <w:trPr>
          <w:trHeight w:val="3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6039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236E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66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F9B1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GLUC UP 75, FRASCO 300 ML SABOR LIMÃO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E720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78B6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8BFE7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B5F8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FB5A6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1F8F0592" w14:textId="77777777" w:rsidTr="00374B2D">
        <w:trPr>
          <w:trHeight w:val="3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3DD5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E2E6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67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9F8C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LÂMINA PARA MICROSCÓPIO C/ PONTA FOSCA LAPIDADA C/ 50 UNIDADE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796E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4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33F2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CX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9BF16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B44A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55A1E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73FA8E1A" w14:textId="77777777" w:rsidTr="00374B2D">
        <w:trPr>
          <w:trHeight w:val="3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6F41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F9D0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68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7B4E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LÂMINA PARA MICROSCÓPIO LISA LAPIDADA C/ 50 UNIDADE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118A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4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A96E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CX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DDA0B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C636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B0D51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0D956F7E" w14:textId="77777777" w:rsidTr="00374B2D">
        <w:trPr>
          <w:trHeight w:val="3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65B1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26DE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69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FE51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LÂMINULA PARA MICROSCOPIA 18 MM X 18 MM - CAIXA COM10 X 100 UNIDADE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6A61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D5F1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D5C0F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9FAB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70C08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37FEC4CD" w14:textId="77777777" w:rsidTr="00374B2D">
        <w:trPr>
          <w:trHeight w:val="3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ED6C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07FF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70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B194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LUGOL FORTE PARA PARASITOLOGIA - FRASCO DE 500 ML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62D8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B768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C00CC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8127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2965A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7312B7BB" w14:textId="77777777" w:rsidTr="00374B2D">
        <w:trPr>
          <w:trHeight w:val="3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B89A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B467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71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9FB1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MICRO TUBO TIPO EPPENDORF DE 0,5 ML PACOTE DE 1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460F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717C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PCT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C7930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09CB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E850B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286E76D5" w14:textId="77777777" w:rsidTr="00374B2D">
        <w:trPr>
          <w:trHeight w:val="3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7EBD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F19A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72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6BBA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ÓLEO DE IMERSÃO PARA MICROSCOPIA, FRASCO COM 100 ML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7CAF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35AB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EB0C5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52A0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EB4E4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4E7230EE" w14:textId="77777777" w:rsidTr="00374B2D">
        <w:trPr>
          <w:trHeight w:val="3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815A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2778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73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1544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PIPETA DE PASTEURS COMPATIVEL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901E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B480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57807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831A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45F21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1ED7BA99" w14:textId="77777777" w:rsidTr="00374B2D">
        <w:trPr>
          <w:trHeight w:val="3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004B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EAF3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74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64D6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  <w:t>SOLUÇÃO ALCALINA CS REF (CSAL/1). REAGENTE ESPECÍFICO PARA O APARELHO DE BIOQUÍMICA AUDMAX EVOLUTION DA LABTEST, QUE ESTÁ EM PERÍODO DE GARANTI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498B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1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5799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57D65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6C6C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4582E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7748BB15" w14:textId="77777777" w:rsidTr="00374B2D">
        <w:trPr>
          <w:trHeight w:val="3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49E9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50AE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75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DF4E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  <w:t>SOLUÇÃO ANTIBACTERIANA CS REF (CSANTIBAC/500). REAGENTE ESPECÍFICO PARA O APARELHO DE BIOQUÍMICA AUDMAX EVOLUTION DA LABTEST, QUE ESTÁ EM PERÍODO DE GARANTI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80BC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1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9E7C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7F45C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23E6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BE40F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7251652C" w14:textId="77777777" w:rsidTr="00374B2D">
        <w:trPr>
          <w:trHeight w:val="3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1834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5B3B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76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C632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TORNIQUETE ADULTO (GARROTES COMPATIVEL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24E3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1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DF32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16CFD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E813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9E34A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02F5A9D9" w14:textId="77777777" w:rsidTr="00374B2D">
        <w:trPr>
          <w:trHeight w:val="3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3A47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81D9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77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2351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TORNIQUETE INFANTIL (GARROTE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D12F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F474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7F40F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CF32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B92A5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4271275E" w14:textId="77777777" w:rsidTr="00374B2D">
        <w:trPr>
          <w:trHeight w:val="3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9E82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AF4D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78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1828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TUBO DE REAGENTES COMPATIVEL PARA USO APARELHO DE BIOQUIMICA - COMPATÍVEL COM O EQUIPAMENTO AUDMAX EVOLUTION, LABTEST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81AF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F788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AF7E5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DDB6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A80EF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55BBF4C4" w14:textId="77777777" w:rsidTr="00374B2D">
        <w:trPr>
          <w:trHeight w:val="3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1320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5B29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79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1800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TUBO VACUTAINER PARA GLICOSE E LACTATO 4 ML, CAIXA COM 100 UNIDADE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8540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CC81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B4C0E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6ABC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88A3B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4B92165D" w14:textId="77777777" w:rsidTr="00374B2D">
        <w:trPr>
          <w:trHeight w:val="3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DC4B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01F6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80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169A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TUBOS VACUTAINER C/ CITRATO DE SÓDIO TAMPA AZUL 2 ML - CAIXA COM 100 TUBOS.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02C9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C7FC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CX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D0F20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0CC7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8F314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1A53340F" w14:textId="77777777" w:rsidTr="00374B2D">
        <w:trPr>
          <w:trHeight w:val="3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CE4B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EB4A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81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39C6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TUBOS VACUTAINER C/ CITRATO DE SÓDIO TAMPA AZUL 4 ML - CAIXA COM 100 TUBO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03C5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882B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CX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B86CD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549D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E0BB0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742CE3E4" w14:textId="77777777" w:rsidTr="00374B2D">
        <w:trPr>
          <w:trHeight w:val="3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E41E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FD03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82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12B7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TUBOS VACUTAINER C/ EDTA TAMPA ROXA 4 ML, CAIXA COM 100 TUBO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B9EB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3222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CX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CF9F3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B092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BD451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866DB" w:rsidRPr="008925C7" w14:paraId="584AD88B" w14:textId="77777777" w:rsidTr="00374B2D">
        <w:trPr>
          <w:trHeight w:val="3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9211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9A20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83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9284" w14:textId="77777777" w:rsidR="00C866DB" w:rsidRPr="008925C7" w:rsidRDefault="00C866DB" w:rsidP="00374B2D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TUBOS VACUTAINER C/ GEL SEPARADOR TAMPA AMARELA 4 ML, CAIXA COM 100 TUBO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CA71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0786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8925C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CX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97B8A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517F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4526D" w14:textId="77777777" w:rsidR="00C866DB" w:rsidRPr="008925C7" w:rsidRDefault="00C866DB" w:rsidP="00374B2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435C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</w:tbl>
    <w:p w14:paraId="7A5447D9" w14:textId="77777777" w:rsidR="00C866DB" w:rsidRDefault="00C866DB" w:rsidP="003503DC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4E799DAC" w14:textId="1666A1A7" w:rsidR="00AF5B7E" w:rsidRPr="00E360F0" w:rsidRDefault="00AF5B7E" w:rsidP="003503DC">
      <w:pPr>
        <w:jc w:val="both"/>
        <w:rPr>
          <w:rFonts w:ascii="Garamond" w:hAnsi="Garamond" w:cstheme="minorHAnsi"/>
          <w:b/>
          <w:color w:val="000000" w:themeColor="text1"/>
        </w:rPr>
      </w:pPr>
      <w:r w:rsidRPr="00E360F0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E360F0">
        <w:rPr>
          <w:rFonts w:ascii="Garamond" w:hAnsi="Garamond" w:cstheme="minorHAnsi"/>
          <w:color w:val="000000" w:themeColor="text1"/>
        </w:rPr>
        <w:t>valor por extenso</w:t>
      </w:r>
      <w:r w:rsidRPr="00E360F0">
        <w:rPr>
          <w:rFonts w:ascii="Garamond" w:hAnsi="Garamond" w:cstheme="minorHAnsi"/>
          <w:b/>
          <w:color w:val="000000" w:themeColor="text1"/>
        </w:rPr>
        <w:t>)</w:t>
      </w:r>
    </w:p>
    <w:p w14:paraId="2AA2AE92" w14:textId="63D1085B" w:rsidR="00AF5B7E" w:rsidRPr="00E360F0" w:rsidRDefault="00AF5B7E" w:rsidP="003503DC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E360F0">
        <w:rPr>
          <w:rFonts w:ascii="Garamond" w:hAnsi="Garamond" w:cs="Arial"/>
          <w:b/>
          <w:color w:val="000000" w:themeColor="text1"/>
        </w:rPr>
        <w:t>Declaramos que,</w:t>
      </w:r>
    </w:p>
    <w:p w14:paraId="3E0FDDC6" w14:textId="77777777" w:rsidR="00AF5B7E" w:rsidRPr="00E360F0" w:rsidRDefault="00AF5B7E" w:rsidP="003503D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360F0">
        <w:rPr>
          <w:rFonts w:ascii="Garamond" w:hAnsi="Garamond" w:cs="Arial"/>
          <w:color w:val="000000" w:themeColor="text1"/>
        </w:rPr>
        <w:t xml:space="preserve">a) O prazo de validade </w:t>
      </w:r>
      <w:r w:rsidRPr="00E360F0">
        <w:rPr>
          <w:rFonts w:ascii="Garamond" w:hAnsi="Garamond" w:cs="Arial"/>
          <w:b/>
          <w:color w:val="000000" w:themeColor="text1"/>
        </w:rPr>
        <w:t>MÍNIMA</w:t>
      </w:r>
      <w:r w:rsidRPr="00E360F0">
        <w:rPr>
          <w:rFonts w:ascii="Garamond" w:hAnsi="Garamond" w:cs="Arial"/>
          <w:color w:val="000000" w:themeColor="text1"/>
        </w:rPr>
        <w:t xml:space="preserve"> da proposta é</w:t>
      </w:r>
      <w:r w:rsidRPr="00E360F0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E360F0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77777777" w:rsidR="00AF5B7E" w:rsidRPr="00E360F0" w:rsidRDefault="00AF5B7E" w:rsidP="003503D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360F0">
        <w:rPr>
          <w:rFonts w:ascii="Garamond" w:hAnsi="Garamond" w:cs="Arial"/>
          <w:color w:val="000000" w:themeColor="text1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E360F0" w:rsidRDefault="00AF5B7E" w:rsidP="00AF5B7E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360F0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4967FD9F" w:rsidR="00AF5B7E" w:rsidRPr="00E360F0" w:rsidRDefault="00AF5B7E" w:rsidP="00AF5B7E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360F0">
        <w:rPr>
          <w:rFonts w:ascii="Garamond" w:hAnsi="Garamond" w:cs="Arial"/>
          <w:color w:val="000000" w:themeColor="text1"/>
        </w:rPr>
        <w:t>d) Prazo de entrega será de acordo com o estipulado no Termo de Referência.</w:t>
      </w:r>
    </w:p>
    <w:p w14:paraId="3FAC0D4C" w14:textId="77777777" w:rsidR="00AF5B7E" w:rsidRPr="00E360F0" w:rsidRDefault="00AF5B7E" w:rsidP="00AF5B7E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360F0">
        <w:rPr>
          <w:rFonts w:ascii="Garamond" w:hAnsi="Garamond" w:cs="Arial"/>
          <w:color w:val="000000" w:themeColor="text1"/>
        </w:rPr>
        <w:lastRenderedPageBreak/>
        <w:t>Declaramos ainda estarmos de acordo e cientes com todas as exigências estipuladas no Edital.</w:t>
      </w:r>
    </w:p>
    <w:p w14:paraId="05FB4DBA" w14:textId="020B3642" w:rsidR="00AF5B7E" w:rsidRDefault="00AF5B7E" w:rsidP="004B679B">
      <w:pPr>
        <w:pStyle w:val="Corpodetexto"/>
        <w:tabs>
          <w:tab w:val="left" w:pos="2618"/>
          <w:tab w:val="left" w:pos="4223"/>
          <w:tab w:val="left" w:pos="5556"/>
        </w:tabs>
        <w:spacing w:after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>
        <w:rPr>
          <w:rFonts w:ascii="Garamond" w:hAnsi="Garamond" w:cs="Arial"/>
          <w:color w:val="000000" w:themeColor="text1"/>
        </w:rPr>
        <w:t>___</w:t>
      </w:r>
      <w:r w:rsidRPr="00E360F0">
        <w:rPr>
          <w:rFonts w:ascii="Garamond" w:hAnsi="Garamond" w:cs="Arial"/>
          <w:color w:val="000000" w:themeColor="text1"/>
        </w:rPr>
        <w:t>, ____ de ______ de _____.</w:t>
      </w:r>
    </w:p>
    <w:p w14:paraId="14E179C4" w14:textId="77777777" w:rsidR="00AF5B7E" w:rsidRPr="00E360F0" w:rsidRDefault="00AF5B7E" w:rsidP="00AF5B7E">
      <w:pPr>
        <w:contextualSpacing/>
        <w:jc w:val="center"/>
        <w:rPr>
          <w:rFonts w:ascii="Garamond" w:eastAsia="Times New Roman" w:hAnsi="Garamond" w:cs="Calibri"/>
          <w:b/>
          <w:color w:val="000000" w:themeColor="text1"/>
        </w:rPr>
      </w:pPr>
      <w:r w:rsidRPr="00E360F0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43C8FC8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8C83BF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6D0B8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6A20E84" w14:textId="77777777" w:rsidR="00C475B5" w:rsidRDefault="00C475B5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F4435F1" w14:textId="77777777" w:rsidR="00C475B5" w:rsidRDefault="00C475B5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7B072DD" w14:textId="77777777" w:rsidR="00C475B5" w:rsidRDefault="00C475B5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2BCF9C" w14:textId="77777777" w:rsidR="00C475B5" w:rsidRDefault="00C475B5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8C18ED1" w14:textId="77777777" w:rsidR="00C866DB" w:rsidRDefault="00C866D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5377665" w14:textId="77777777" w:rsidR="00C866DB" w:rsidRDefault="00C866D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FD08B6A" w14:textId="77777777" w:rsidR="00C866DB" w:rsidRDefault="00C866D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0416653" w14:textId="77777777" w:rsidR="00C866DB" w:rsidRDefault="00C866D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4E0567F" w14:textId="77777777" w:rsidR="00C866DB" w:rsidRDefault="00C866D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D9AF955" w14:textId="77777777" w:rsidR="00C866DB" w:rsidRDefault="00C866D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C40A5CA" w14:textId="77777777" w:rsidR="00C866DB" w:rsidRDefault="00C866D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0CA3075" w14:textId="77777777" w:rsidR="00C866DB" w:rsidRDefault="00C866D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162AC25" w14:textId="77777777" w:rsidR="00C866DB" w:rsidRDefault="00C866D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AE0EAE1" w14:textId="77777777" w:rsidR="00C866DB" w:rsidRDefault="00C866D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F66A38A" w14:textId="77777777" w:rsidR="00C866DB" w:rsidRDefault="00C866D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6831FBD" w14:textId="77777777" w:rsidR="00C866DB" w:rsidRDefault="00C866D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27BC747" w14:textId="77777777" w:rsidR="00C866DB" w:rsidRDefault="00C866D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8313BC2" w14:textId="77777777" w:rsidR="00C866DB" w:rsidRDefault="00C866D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D58B232" w14:textId="77777777" w:rsidR="00C866DB" w:rsidRDefault="00C866D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8D12614" w14:textId="77777777" w:rsidR="00C866DB" w:rsidRDefault="00C866D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CF97E31" w14:textId="77777777" w:rsidR="00C866DB" w:rsidRDefault="00C866D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3DF096F" w14:textId="77777777" w:rsidR="00C866DB" w:rsidRDefault="00C866D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DBDF368" w14:textId="77777777" w:rsidR="00C866DB" w:rsidRDefault="00C866D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15DF959" w14:textId="77777777" w:rsidR="00C866DB" w:rsidRDefault="00C866D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F157485" w14:textId="77777777" w:rsidR="00C866DB" w:rsidRDefault="00C866D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0DF2CE8" w14:textId="77777777" w:rsidR="00C866DB" w:rsidRDefault="00C866D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7BE974" w14:textId="77777777" w:rsidR="00C866DB" w:rsidRDefault="00C866D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CE63566" w14:textId="77777777" w:rsidR="00C866DB" w:rsidRDefault="00C866D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C945C14" w14:textId="77777777" w:rsidR="00C866DB" w:rsidRDefault="00C866D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65FAF42" w14:textId="77777777" w:rsidR="00C866DB" w:rsidRDefault="00C866D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6B3CBEA" w14:textId="77777777" w:rsidR="00C866DB" w:rsidRDefault="00C866D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8A93191" w14:textId="77777777" w:rsidR="00C866DB" w:rsidRDefault="00C866D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74C2014" w14:textId="77777777" w:rsidR="00C866DB" w:rsidRDefault="00C866D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E335001" w14:textId="77777777" w:rsidR="00C866DB" w:rsidRDefault="00C866D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999B96E" w14:textId="77777777" w:rsidR="00C866DB" w:rsidRDefault="00C866D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5D9A6CD" w14:textId="77777777" w:rsidR="00C866DB" w:rsidRDefault="00C866D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4B67B76" w14:textId="77777777" w:rsidR="00C866DB" w:rsidRDefault="00C866D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42ACB61" w14:textId="77777777" w:rsidR="00C866DB" w:rsidRDefault="00C866D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BAF647B" w14:textId="7D475E8A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lastRenderedPageBreak/>
        <w:t>ANEXO I</w:t>
      </w:r>
      <w:r w:rsidR="006D0761">
        <w:rPr>
          <w:rFonts w:ascii="Garamond" w:hAnsi="Garamond" w:cstheme="minorHAnsi"/>
          <w:b/>
          <w:bCs/>
          <w:color w:val="000000" w:themeColor="text1"/>
        </w:rPr>
        <w:t>II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4B74E7F8" w14:textId="7994C0E2" w:rsidR="00E65750" w:rsidRPr="00FF77BB" w:rsidRDefault="00E65750" w:rsidP="00E65750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0</w:t>
      </w:r>
      <w:r w:rsidR="003503DC">
        <w:rPr>
          <w:rFonts w:ascii="Garamond" w:hAnsi="Garamond" w:cs="Arial"/>
          <w:b/>
          <w:iCs/>
          <w:color w:val="000000" w:themeColor="text1"/>
        </w:rPr>
        <w:t>2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5EF3EEB5" w14:textId="5577D0E4" w:rsidR="00E65750" w:rsidRPr="00FF77BB" w:rsidRDefault="00E65750" w:rsidP="00E65750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OCESSO ADMINISTRATIVO N° 5</w:t>
      </w:r>
      <w:r w:rsidR="003503DC">
        <w:rPr>
          <w:rFonts w:ascii="Garamond" w:hAnsi="Garamond" w:cs="Arial"/>
          <w:b/>
          <w:iCs/>
          <w:color w:val="000000" w:themeColor="text1"/>
        </w:rPr>
        <w:t>50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6D8ABE4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DADE57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B5D1918" w14:textId="7BCAAD37" w:rsidR="008F4617" w:rsidRPr="00004B32" w:rsidRDefault="008F4617" w:rsidP="008F4617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A empresa __________________________, inscrita no CNPJ/MF sob o nº_________________, por seu representante legal abaixo assinado, Sr.(a) __________________,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color w:val="000000" w:themeColor="text1"/>
        </w:rPr>
        <w:t xml:space="preserve">CPF nº ______________________, </w:t>
      </w:r>
      <w:r w:rsidRPr="008F4617">
        <w:rPr>
          <w:rFonts w:ascii="Garamond" w:hAnsi="Garamond" w:cstheme="minorHAnsi"/>
          <w:b/>
          <w:bCs/>
          <w:color w:val="000000" w:themeColor="text1"/>
        </w:rPr>
        <w:t>DECLARA</w:t>
      </w:r>
      <w:r w:rsidRPr="0005687C">
        <w:rPr>
          <w:rFonts w:ascii="Garamond" w:hAnsi="Garamond" w:cstheme="minorHAnsi"/>
          <w:color w:val="000000" w:themeColor="text1"/>
        </w:rPr>
        <w:t>, sob as sanções administrativas cabíveis e sob as penas da lei</w:t>
      </w:r>
      <w:r w:rsidRPr="00004B32">
        <w:rPr>
          <w:rFonts w:ascii="Garamond" w:hAnsi="Garamond" w:cstheme="minorHAnsi"/>
          <w:color w:val="000000" w:themeColor="text1"/>
        </w:rPr>
        <w:t xml:space="preserve">, sob as penas da Lei, que não está impedida de participar de licitações promovidas pelo Município de Ouvidor, e nem foi declarada inidônea para licitar, inexistindo até a presente data fatos impeditivos para sua habilitação ou que invalide a sua participação no </w:t>
      </w:r>
      <w:r>
        <w:rPr>
          <w:rFonts w:ascii="Garamond" w:hAnsi="Garamond" w:cstheme="minorHAnsi"/>
          <w:color w:val="000000" w:themeColor="text1"/>
        </w:rPr>
        <w:t>presente c</w:t>
      </w:r>
      <w:r w:rsidRPr="00004B32">
        <w:rPr>
          <w:rFonts w:ascii="Garamond" w:hAnsi="Garamond" w:cstheme="minorHAnsi"/>
          <w:color w:val="000000" w:themeColor="text1"/>
        </w:rPr>
        <w:t>ertame, ciente da obrigatoriedade de declarar ocorrências posteriores.</w:t>
      </w:r>
    </w:p>
    <w:p w14:paraId="1D988730" w14:textId="77777777" w:rsidR="008F4617" w:rsidRPr="00004B32" w:rsidRDefault="008F4617" w:rsidP="008F4617">
      <w:pPr>
        <w:jc w:val="both"/>
        <w:rPr>
          <w:rFonts w:ascii="Garamond" w:hAnsi="Garamond" w:cstheme="minorHAnsi"/>
          <w:color w:val="000000" w:themeColor="text1"/>
        </w:rPr>
      </w:pPr>
    </w:p>
    <w:p w14:paraId="7F86EB44" w14:textId="77777777" w:rsidR="008F4617" w:rsidRPr="00004B32" w:rsidRDefault="008F4617" w:rsidP="008F4617">
      <w:pPr>
        <w:jc w:val="both"/>
        <w:rPr>
          <w:rFonts w:ascii="Garamond" w:hAnsi="Garamond" w:cstheme="minorHAnsi"/>
          <w:color w:val="000000" w:themeColor="text1"/>
        </w:rPr>
      </w:pPr>
    </w:p>
    <w:p w14:paraId="75FC7DB2" w14:textId="77777777" w:rsidR="008F4617" w:rsidRPr="00004B32" w:rsidRDefault="008F4617" w:rsidP="008F4617">
      <w:pPr>
        <w:jc w:val="both"/>
        <w:rPr>
          <w:rFonts w:ascii="Garamond" w:hAnsi="Garamond" w:cstheme="minorHAnsi"/>
          <w:color w:val="000000" w:themeColor="text1"/>
        </w:rPr>
      </w:pPr>
    </w:p>
    <w:p w14:paraId="726F0860" w14:textId="77777777" w:rsidR="008F4617" w:rsidRPr="00004B32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  <w:r w:rsidRPr="00004B32">
        <w:rPr>
          <w:rFonts w:ascii="Garamond" w:hAnsi="Garamond" w:cstheme="minorHAnsi"/>
          <w:color w:val="000000" w:themeColor="text1"/>
        </w:rPr>
        <w:t>Local e data</w:t>
      </w:r>
    </w:p>
    <w:p w14:paraId="28A14EAD" w14:textId="77777777" w:rsidR="008F4617" w:rsidRPr="00004B32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4F5409CE" w14:textId="77777777" w:rsidR="008F4617" w:rsidRPr="00004B32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  <w:r w:rsidRPr="00004B32">
        <w:rPr>
          <w:rFonts w:ascii="Garamond" w:hAnsi="Garamond" w:cstheme="minorHAnsi"/>
          <w:b/>
          <w:color w:val="000000" w:themeColor="text1"/>
        </w:rPr>
        <w:t>Obs.</w:t>
      </w:r>
      <w:r w:rsidRPr="00004B32">
        <w:rPr>
          <w:rFonts w:ascii="Garamond" w:hAnsi="Garamond" w:cstheme="minorHAnsi"/>
          <w:color w:val="000000" w:themeColor="text1"/>
        </w:rPr>
        <w:t xml:space="preserve"> </w:t>
      </w:r>
      <w:r w:rsidRPr="00004B32">
        <w:rPr>
          <w:rFonts w:ascii="Garamond" w:hAnsi="Garamond" w:cstheme="minorHAnsi"/>
          <w:b/>
          <w:color w:val="000000" w:themeColor="text1"/>
          <w:u w:val="single"/>
          <w:lang w:eastAsia="ar-SA"/>
        </w:rPr>
        <w:t>devidamente ASSINADA pelo representante legal.</w:t>
      </w:r>
    </w:p>
    <w:p w14:paraId="6DD4DAD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D0E3F9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FE4F25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A137ED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CEB33B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9F608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D1AE02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166341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1C073C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5660F0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C5A9AA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CF09EF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5271C0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40FCF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2AE647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757C0C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6EC6D0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6CD130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EAEBF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18E0B7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C3CDFC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96C904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DF050F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95285C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48C0C5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5EC0B6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48466C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445CC7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A74709D" w14:textId="3602D28A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lastRenderedPageBreak/>
        <w:t xml:space="preserve">ANEXO </w:t>
      </w:r>
      <w:r w:rsidR="006D0761">
        <w:rPr>
          <w:rFonts w:ascii="Garamond" w:hAnsi="Garamond" w:cstheme="minorHAnsi"/>
          <w:b/>
          <w:bCs/>
          <w:color w:val="000000" w:themeColor="text1"/>
        </w:rPr>
        <w:t>I</w:t>
      </w:r>
      <w:r w:rsidRPr="00AF5B7E">
        <w:rPr>
          <w:rFonts w:ascii="Garamond" w:hAnsi="Garamond" w:cstheme="minorHAnsi"/>
          <w:b/>
          <w:bCs/>
          <w:color w:val="000000" w:themeColor="text1"/>
        </w:rPr>
        <w:t>V.</w:t>
      </w:r>
    </w:p>
    <w:p w14:paraId="4F1978E2" w14:textId="3926EB3F" w:rsidR="00E65750" w:rsidRPr="00FF77BB" w:rsidRDefault="00E65750" w:rsidP="00E65750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0</w:t>
      </w:r>
      <w:r w:rsidR="003503DC">
        <w:rPr>
          <w:rFonts w:ascii="Garamond" w:hAnsi="Garamond" w:cs="Arial"/>
          <w:b/>
          <w:iCs/>
          <w:color w:val="000000" w:themeColor="text1"/>
        </w:rPr>
        <w:t>2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1F3F5BDB" w14:textId="76F677BB" w:rsidR="00E65750" w:rsidRPr="00FF77BB" w:rsidRDefault="00E65750" w:rsidP="00E65750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OCESSO ADMINISTRATIVO N° 5</w:t>
      </w:r>
      <w:r w:rsidR="003503DC">
        <w:rPr>
          <w:rFonts w:ascii="Garamond" w:hAnsi="Garamond" w:cs="Arial"/>
          <w:b/>
          <w:iCs/>
          <w:color w:val="000000" w:themeColor="text1"/>
        </w:rPr>
        <w:t>50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5FDFED7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18BBE0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1401C2D" w14:textId="13FCF6E0" w:rsidR="00E42F6D" w:rsidRPr="0005687C" w:rsidRDefault="008F4617" w:rsidP="00E42F6D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A empresa __________________________, inscrita no CNPJ/MF sob o nº_________________, por seu representante legal abaixo assinado, Sr.(a) __________________,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color w:val="000000" w:themeColor="text1"/>
        </w:rPr>
        <w:t xml:space="preserve">CPF nº ______________________, </w:t>
      </w:r>
      <w:r w:rsidRPr="008F4617">
        <w:rPr>
          <w:rFonts w:ascii="Garamond" w:hAnsi="Garamond" w:cstheme="minorHAnsi"/>
          <w:b/>
          <w:bCs/>
          <w:color w:val="000000" w:themeColor="text1"/>
        </w:rPr>
        <w:t>DECLARA</w:t>
      </w:r>
      <w:r w:rsidRPr="0005687C">
        <w:rPr>
          <w:rFonts w:ascii="Garamond" w:hAnsi="Garamond" w:cstheme="minorHAnsi"/>
          <w:color w:val="000000" w:themeColor="text1"/>
        </w:rPr>
        <w:t>, sob as sanções administrativas cabíveis e sob as penas da lei</w:t>
      </w:r>
      <w:r>
        <w:rPr>
          <w:rFonts w:ascii="Garamond" w:hAnsi="Garamond" w:cstheme="minorHAnsi"/>
          <w:color w:val="000000" w:themeColor="text1"/>
        </w:rPr>
        <w:t xml:space="preserve"> e</w:t>
      </w:r>
      <w:r w:rsidR="00E42F6D" w:rsidRPr="0005687C">
        <w:rPr>
          <w:rFonts w:ascii="Garamond" w:hAnsi="Garamond" w:cstheme="minorHAnsi"/>
          <w:color w:val="000000" w:themeColor="text1"/>
        </w:rPr>
        <w:t xml:space="preserve"> para fins do disposto inciso XXXIII do art. 7º da Constituição Federal, que não emprega menor de 18 (dezoito) anos em trabalho noturno, perigoso ou insalubre e não emprega menores de 16 (dezesseis) anos. </w:t>
      </w:r>
    </w:p>
    <w:p w14:paraId="2385BBB9" w14:textId="77777777" w:rsidR="00E42F6D" w:rsidRPr="0005687C" w:rsidRDefault="00E42F6D" w:rsidP="00E42F6D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5C7F65B9" w14:textId="77777777" w:rsidR="00E42F6D" w:rsidRPr="0005687C" w:rsidRDefault="00E42F6D" w:rsidP="00E42F6D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b/>
          <w:color w:val="000000" w:themeColor="text1"/>
        </w:rPr>
        <w:t>Ressalva</w:t>
      </w:r>
      <w:r w:rsidRPr="0005687C">
        <w:rPr>
          <w:rFonts w:ascii="Garamond" w:hAnsi="Garamond" w:cstheme="minorHAnsi"/>
          <w:color w:val="000000" w:themeColor="text1"/>
        </w:rPr>
        <w:t>: emprega menor, a partir de 14 (quatorze) anos, na condição de aprendiz (    )</w:t>
      </w:r>
    </w:p>
    <w:p w14:paraId="1E6E48EB" w14:textId="77777777" w:rsidR="00E42F6D" w:rsidRPr="0005687C" w:rsidRDefault="00E42F6D" w:rsidP="00E42F6D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(assinalar com “x” a ressalva acima, caso verdadeira)</w:t>
      </w:r>
    </w:p>
    <w:p w14:paraId="07F029A1" w14:textId="77777777" w:rsidR="00E42F6D" w:rsidRPr="0005687C" w:rsidRDefault="00E42F6D" w:rsidP="00E42F6D">
      <w:pPr>
        <w:jc w:val="both"/>
        <w:rPr>
          <w:rFonts w:ascii="Garamond" w:hAnsi="Garamond" w:cstheme="minorHAnsi"/>
          <w:color w:val="000000" w:themeColor="text1"/>
        </w:rPr>
      </w:pPr>
    </w:p>
    <w:p w14:paraId="2379B931" w14:textId="77777777" w:rsidR="00E42F6D" w:rsidRPr="0005687C" w:rsidRDefault="00E42F6D" w:rsidP="00E42F6D">
      <w:pPr>
        <w:jc w:val="both"/>
        <w:rPr>
          <w:rFonts w:ascii="Garamond" w:hAnsi="Garamond" w:cstheme="minorHAnsi"/>
          <w:color w:val="000000" w:themeColor="text1"/>
        </w:rPr>
      </w:pPr>
    </w:p>
    <w:p w14:paraId="0FC24D05" w14:textId="77777777" w:rsidR="00E42F6D" w:rsidRPr="0005687C" w:rsidRDefault="00E42F6D" w:rsidP="00E42F6D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Local e data</w:t>
      </w:r>
    </w:p>
    <w:p w14:paraId="2C115F7B" w14:textId="77777777" w:rsidR="00E42F6D" w:rsidRPr="0005687C" w:rsidRDefault="00E42F6D" w:rsidP="00E42F6D">
      <w:pPr>
        <w:jc w:val="center"/>
        <w:rPr>
          <w:rFonts w:ascii="Garamond" w:hAnsi="Garamond" w:cstheme="minorHAnsi"/>
          <w:color w:val="000000" w:themeColor="text1"/>
        </w:rPr>
      </w:pPr>
    </w:p>
    <w:p w14:paraId="3188C109" w14:textId="77777777" w:rsidR="00E42F6D" w:rsidRPr="0005687C" w:rsidRDefault="00E42F6D" w:rsidP="00E42F6D">
      <w:pPr>
        <w:jc w:val="center"/>
        <w:rPr>
          <w:rFonts w:ascii="Garamond" w:hAnsi="Garamond" w:cstheme="minorHAnsi"/>
          <w:color w:val="000000" w:themeColor="text1"/>
        </w:rPr>
      </w:pPr>
    </w:p>
    <w:p w14:paraId="66623775" w14:textId="77777777" w:rsidR="00E42F6D" w:rsidRPr="0005687C" w:rsidRDefault="00E42F6D" w:rsidP="00E42F6D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b/>
          <w:color w:val="000000" w:themeColor="text1"/>
        </w:rPr>
        <w:t>Obs.</w:t>
      </w:r>
      <w:r w:rsidRPr="0005687C"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b/>
          <w:color w:val="000000" w:themeColor="text1"/>
          <w:u w:val="single"/>
          <w:lang w:eastAsia="ar-SA"/>
        </w:rPr>
        <w:t>devidamente ASSINADA pelo representante legal.</w:t>
      </w:r>
    </w:p>
    <w:p w14:paraId="0A7E2DA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3DBF3E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246AB7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B2B79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766AA6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2208C7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8BD824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CEDC2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1EA788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193C9F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E28CF1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CC3388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FB53B4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026F35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11202E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F66AB7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BCB9E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44A0F5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1D2E5B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1C8567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B88075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A4D4DA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4BDBAA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2D1CE9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2D005C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EAA4E2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66D446" w14:textId="2553BC18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lastRenderedPageBreak/>
        <w:t>ANEXO V.</w:t>
      </w:r>
    </w:p>
    <w:p w14:paraId="5CB3ADA9" w14:textId="3721A31E" w:rsidR="00E65750" w:rsidRPr="00FF77BB" w:rsidRDefault="00E65750" w:rsidP="00E65750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0</w:t>
      </w:r>
      <w:r w:rsidR="003503DC">
        <w:rPr>
          <w:rFonts w:ascii="Garamond" w:hAnsi="Garamond" w:cs="Arial"/>
          <w:b/>
          <w:iCs/>
          <w:color w:val="000000" w:themeColor="text1"/>
        </w:rPr>
        <w:t>2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741A02B6" w14:textId="09F9B64B" w:rsidR="00E65750" w:rsidRPr="00FF77BB" w:rsidRDefault="00E65750" w:rsidP="00E65750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OCESSO ADMINISTRATIVO N° 5</w:t>
      </w:r>
      <w:r w:rsidR="003503DC">
        <w:rPr>
          <w:rFonts w:ascii="Garamond" w:hAnsi="Garamond" w:cs="Arial"/>
          <w:b/>
          <w:iCs/>
          <w:color w:val="000000" w:themeColor="text1"/>
        </w:rPr>
        <w:t>50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54AA78F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2999C9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E11EFF4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06F9A26" w14:textId="20CDA2F8" w:rsidR="00AF5B7E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bCs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A empresa __________________________, inscrita no CNPJ/MF sob o nº_________________, por seu representante legal abaixo assinado, Sr.(a) __________________,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color w:val="000000" w:themeColor="text1"/>
        </w:rPr>
        <w:t xml:space="preserve">CPF nº ______________________, </w:t>
      </w:r>
      <w:r w:rsidRPr="008F4617">
        <w:rPr>
          <w:rFonts w:ascii="Garamond" w:hAnsi="Garamond" w:cstheme="minorHAnsi"/>
          <w:b/>
          <w:bCs/>
          <w:color w:val="000000" w:themeColor="text1"/>
        </w:rPr>
        <w:t>DECLARA</w:t>
      </w:r>
      <w:r w:rsidRPr="0005687C">
        <w:rPr>
          <w:rFonts w:ascii="Garamond" w:hAnsi="Garamond" w:cstheme="minorHAnsi"/>
          <w:color w:val="000000" w:themeColor="text1"/>
        </w:rPr>
        <w:t>, sob as sanções administrativas cabíveis e sob as penas da lei</w:t>
      </w:r>
      <w:r>
        <w:rPr>
          <w:rFonts w:ascii="Garamond" w:hAnsi="Garamond" w:cstheme="minorHAnsi"/>
          <w:color w:val="000000" w:themeColor="text1"/>
        </w:rPr>
        <w:t>,</w:t>
      </w:r>
      <w:r w:rsidRPr="008F4617">
        <w:rPr>
          <w:rFonts w:ascii="Garamond" w:hAnsi="Garamond" w:cstheme="minorHAnsi"/>
          <w:bCs/>
          <w:color w:val="000000" w:themeColor="text1"/>
        </w:rPr>
        <w:t xml:space="preserve"> </w:t>
      </w:r>
      <w:r>
        <w:rPr>
          <w:rFonts w:ascii="Garamond" w:hAnsi="Garamond" w:cstheme="minorHAnsi"/>
          <w:bCs/>
          <w:color w:val="000000" w:themeColor="text1"/>
        </w:rPr>
        <w:t xml:space="preserve">que </w:t>
      </w:r>
      <w:r w:rsidRPr="008F4617">
        <w:rPr>
          <w:rFonts w:ascii="Garamond" w:hAnsi="Garamond" w:cstheme="minorHAnsi"/>
          <w:bCs/>
          <w:color w:val="000000" w:themeColor="text1"/>
        </w:rPr>
        <w:t>a proposta apresentada para participar da presente Licitação foi elaborada de maneira independente pelo Licitante e o conteúdo da proposta não foi, no todo ou em parte, direta ou indiretamente, informado, discutido ou recebido de qualquer outro participante potencial ou de fato</w:t>
      </w:r>
      <w:r>
        <w:rPr>
          <w:rFonts w:ascii="Garamond" w:hAnsi="Garamond" w:cstheme="minorHAnsi"/>
          <w:bCs/>
          <w:color w:val="000000" w:themeColor="text1"/>
        </w:rPr>
        <w:t xml:space="preserve"> </w:t>
      </w:r>
      <w:r w:rsidRPr="008F4617">
        <w:rPr>
          <w:rFonts w:ascii="Garamond" w:hAnsi="Garamond" w:cstheme="minorHAnsi"/>
          <w:bCs/>
          <w:color w:val="000000" w:themeColor="text1"/>
        </w:rPr>
        <w:t>da presente Licitação, por qualquer meio ou por qualquer pessoa</w:t>
      </w:r>
      <w:r>
        <w:rPr>
          <w:rFonts w:ascii="Garamond" w:hAnsi="Garamond" w:cstheme="minorHAnsi"/>
          <w:bCs/>
          <w:color w:val="000000" w:themeColor="text1"/>
        </w:rPr>
        <w:t>.</w:t>
      </w:r>
    </w:p>
    <w:p w14:paraId="55EC1958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bCs/>
          <w:color w:val="000000" w:themeColor="text1"/>
        </w:rPr>
      </w:pPr>
    </w:p>
    <w:p w14:paraId="3C951F54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bCs/>
          <w:color w:val="000000" w:themeColor="text1"/>
        </w:rPr>
      </w:pPr>
    </w:p>
    <w:p w14:paraId="2623CFA0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Local e data</w:t>
      </w:r>
    </w:p>
    <w:p w14:paraId="46E0EB3E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3DAD7341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422B5443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b/>
          <w:color w:val="000000" w:themeColor="text1"/>
        </w:rPr>
        <w:t>Obs.</w:t>
      </w:r>
      <w:r w:rsidRPr="0005687C"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b/>
          <w:color w:val="000000" w:themeColor="text1"/>
          <w:u w:val="single"/>
          <w:lang w:eastAsia="ar-SA"/>
        </w:rPr>
        <w:t>devidamente ASSINADA pelo representante legal.</w:t>
      </w:r>
    </w:p>
    <w:p w14:paraId="134C6B67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41B99CB" w14:textId="77777777" w:rsidR="008F4617" w:rsidRP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bCs/>
          <w:color w:val="000000" w:themeColor="text1"/>
        </w:rPr>
      </w:pPr>
    </w:p>
    <w:p w14:paraId="3850E10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5A598B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CA2BA6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29BEB4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27557E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99268C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220F25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66CA67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2CBA9B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93E317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0FF7F4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BFAEC8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BC63BA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AC1E68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DF7AB3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9FCAB7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64A123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671D42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234BE6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4F3A7D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9A7391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3205E9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2FD834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586DA1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91B35F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67E2C9" w14:textId="1863B4E5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lastRenderedPageBreak/>
        <w:t>ANEXO VI.</w:t>
      </w:r>
    </w:p>
    <w:p w14:paraId="24E6E38D" w14:textId="7E161C47" w:rsidR="00E65750" w:rsidRPr="00FF77BB" w:rsidRDefault="00E65750" w:rsidP="00E65750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0</w:t>
      </w:r>
      <w:r w:rsidR="003503DC">
        <w:rPr>
          <w:rFonts w:ascii="Garamond" w:hAnsi="Garamond" w:cs="Arial"/>
          <w:b/>
          <w:iCs/>
          <w:color w:val="000000" w:themeColor="text1"/>
        </w:rPr>
        <w:t>2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48B44D32" w14:textId="125A68CD" w:rsidR="00E65750" w:rsidRPr="00FF77BB" w:rsidRDefault="00E65750" w:rsidP="00E65750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OCESSO ADMINISTRATIVO N° 5</w:t>
      </w:r>
      <w:r w:rsidR="003503DC">
        <w:rPr>
          <w:rFonts w:ascii="Garamond" w:hAnsi="Garamond" w:cs="Arial"/>
          <w:b/>
          <w:iCs/>
          <w:color w:val="000000" w:themeColor="text1"/>
        </w:rPr>
        <w:t>50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1D58BD1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1A1FDD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64170E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FE372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BE3E32F" w14:textId="13AF2E5D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A empresa __________________________, inscrita no CNPJ/MF sob o nº_________________, por seu representante legal abaixo assinado, Sr.(a) __________________,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color w:val="000000" w:themeColor="text1"/>
        </w:rPr>
        <w:t xml:space="preserve">CPF nº ______________________, </w:t>
      </w:r>
      <w:r w:rsidRPr="008F4617">
        <w:rPr>
          <w:rFonts w:ascii="Garamond" w:hAnsi="Garamond" w:cstheme="minorHAnsi"/>
          <w:b/>
          <w:bCs/>
          <w:color w:val="000000" w:themeColor="text1"/>
        </w:rPr>
        <w:t>DECLARA</w:t>
      </w:r>
      <w:r w:rsidRPr="0005687C">
        <w:rPr>
          <w:rFonts w:ascii="Garamond" w:hAnsi="Garamond" w:cstheme="minorHAnsi"/>
          <w:color w:val="000000" w:themeColor="text1"/>
        </w:rPr>
        <w:t>, sob as sanções administrativas cabíveis e sob as penas da lei, que esta empresa, na presente data, é considerada:</w:t>
      </w:r>
    </w:p>
    <w:p w14:paraId="708F8EC9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</w:p>
    <w:p w14:paraId="4E65B9DE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() MICROEMPREENDEDOR INDIVIDUAL, conforme Lei Complementar nº 123, de 14/12/2006, alterada pela Lei Complementar 147, de 07/08/2014;</w:t>
      </w:r>
    </w:p>
    <w:p w14:paraId="2F985570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</w:p>
    <w:p w14:paraId="021270B9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() MICROEMPRESA, conforme inciso I do art. 3º da Lei Complementar nº 123, de 14/12/2006;</w:t>
      </w:r>
    </w:p>
    <w:p w14:paraId="187B242E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</w:p>
    <w:p w14:paraId="4727AA51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() EMPRESA DE PEQUENO PORTE, conforme inciso II do art. 3º da Lei Complementar nº 123, de 14/12/2006.</w:t>
      </w:r>
    </w:p>
    <w:p w14:paraId="57BDB958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</w:p>
    <w:p w14:paraId="247C4F98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() EQUIPARADOS.</w:t>
      </w:r>
    </w:p>
    <w:p w14:paraId="50063FE7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</w:p>
    <w:p w14:paraId="1ACE57EA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Declara ainda que cumpre os requisitos legais para a qualificação como microempresa ou empresa de pequeno porte, estando apta a usufruir do tratamento favorecido estabelecido nos arts. 42 a 49 daquela Lei Complementar, não se enquadrando em quaisquer vedações constantes no § 4º do art. 3º da referida lei.</w:t>
      </w:r>
    </w:p>
    <w:p w14:paraId="790F5B0F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</w:p>
    <w:p w14:paraId="5D255159" w14:textId="77777777" w:rsidR="00E65750" w:rsidRPr="0005687C" w:rsidRDefault="00E65750" w:rsidP="00E65750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Local e data</w:t>
      </w:r>
    </w:p>
    <w:p w14:paraId="7BAEA9C1" w14:textId="77777777" w:rsidR="00E65750" w:rsidRPr="0005687C" w:rsidRDefault="00E65750" w:rsidP="00E65750">
      <w:pPr>
        <w:jc w:val="center"/>
        <w:rPr>
          <w:rFonts w:ascii="Garamond" w:hAnsi="Garamond" w:cstheme="minorHAnsi"/>
          <w:color w:val="000000" w:themeColor="text1"/>
        </w:rPr>
      </w:pPr>
    </w:p>
    <w:p w14:paraId="76B35CED" w14:textId="77777777" w:rsidR="00E65750" w:rsidRPr="0005687C" w:rsidRDefault="00E65750" w:rsidP="00E65750">
      <w:pPr>
        <w:jc w:val="center"/>
        <w:rPr>
          <w:rFonts w:ascii="Garamond" w:hAnsi="Garamond" w:cstheme="minorHAnsi"/>
          <w:color w:val="000000" w:themeColor="text1"/>
        </w:rPr>
      </w:pPr>
    </w:p>
    <w:p w14:paraId="5A00EE0D" w14:textId="77777777" w:rsidR="00E65750" w:rsidRPr="0005687C" w:rsidRDefault="00E65750" w:rsidP="00E65750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b/>
          <w:color w:val="000000" w:themeColor="text1"/>
        </w:rPr>
        <w:t>Obs.</w:t>
      </w:r>
      <w:r w:rsidRPr="0005687C"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b/>
          <w:color w:val="000000" w:themeColor="text1"/>
          <w:u w:val="single"/>
          <w:lang w:eastAsia="ar-SA"/>
        </w:rPr>
        <w:t>devidamente ASSINADA pelo representante legal.</w:t>
      </w:r>
    </w:p>
    <w:p w14:paraId="634286A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6DF5D7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F977E5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E5E4B4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99DA4D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F25444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973E08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62D0B0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B27ECA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D8A332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5E1029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C7DEF7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505250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F1FCD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22869B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4879BF4" w14:textId="441F764E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lastRenderedPageBreak/>
        <w:t>ANEXO VII.</w:t>
      </w:r>
    </w:p>
    <w:p w14:paraId="4802611D" w14:textId="2B9FA2D2" w:rsidR="00E65750" w:rsidRPr="00FF77BB" w:rsidRDefault="00E65750" w:rsidP="00E65750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0</w:t>
      </w:r>
      <w:r w:rsidR="003503DC">
        <w:rPr>
          <w:rFonts w:ascii="Garamond" w:hAnsi="Garamond" w:cs="Arial"/>
          <w:b/>
          <w:iCs/>
          <w:color w:val="000000" w:themeColor="text1"/>
        </w:rPr>
        <w:t>2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1E54693C" w14:textId="09B9C3E1" w:rsidR="00E65750" w:rsidRPr="00FF77BB" w:rsidRDefault="00E65750" w:rsidP="00E65750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OCESSO ADMINISTRATIVO N° 5</w:t>
      </w:r>
      <w:r w:rsidR="003503DC">
        <w:rPr>
          <w:rFonts w:ascii="Garamond" w:hAnsi="Garamond" w:cs="Arial"/>
          <w:b/>
          <w:iCs/>
          <w:color w:val="000000" w:themeColor="text1"/>
        </w:rPr>
        <w:t>50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2876F81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1CC82A1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617C1A50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65A287ED" w14:textId="027D73B4" w:rsidR="00AF5B7E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A empresa __________________________, inscrita no CNPJ/MF sob o nº_________________, por seu representante legal abaixo assinado, Sr.(a) __________________,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color w:val="000000" w:themeColor="text1"/>
        </w:rPr>
        <w:t xml:space="preserve">CPF nº ______________________, </w:t>
      </w:r>
      <w:r w:rsidRPr="008F4617">
        <w:rPr>
          <w:rFonts w:ascii="Garamond" w:hAnsi="Garamond" w:cstheme="minorHAnsi"/>
          <w:b/>
          <w:bCs/>
          <w:color w:val="000000" w:themeColor="text1"/>
        </w:rPr>
        <w:t>DECLARA</w:t>
      </w:r>
      <w:r w:rsidRPr="0005687C">
        <w:rPr>
          <w:rFonts w:ascii="Garamond" w:hAnsi="Garamond" w:cstheme="minorHAnsi"/>
          <w:color w:val="000000" w:themeColor="text1"/>
        </w:rPr>
        <w:t>, sob as sanções administrativas cabíveis e sob as penas da lei</w:t>
      </w:r>
      <w:r>
        <w:rPr>
          <w:rFonts w:ascii="Garamond" w:hAnsi="Garamond" w:cstheme="minorHAnsi"/>
          <w:color w:val="000000" w:themeColor="text1"/>
        </w:rPr>
        <w:t xml:space="preserve">, </w:t>
      </w:r>
      <w:r w:rsidRPr="008F4617">
        <w:rPr>
          <w:rFonts w:ascii="Garamond" w:hAnsi="Garamond" w:cstheme="minorHAnsi"/>
          <w:color w:val="000000" w:themeColor="text1"/>
        </w:rPr>
        <w:t>não estar cumprindo sanção por inidoneidade, aplicada por qualquer órgão público ou entidade da esfera federal, estadual ou municipal.</w:t>
      </w:r>
    </w:p>
    <w:p w14:paraId="40FE9E0E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0CC07FD4" w14:textId="77777777" w:rsidR="008F4617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7565A94C" w14:textId="77777777" w:rsidR="008F4617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4A297EBF" w14:textId="4FF49785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Local e data</w:t>
      </w:r>
    </w:p>
    <w:p w14:paraId="34F038A2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7EB9711F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2B359D09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b/>
          <w:color w:val="000000" w:themeColor="text1"/>
        </w:rPr>
        <w:t>Obs.</w:t>
      </w:r>
      <w:r w:rsidRPr="0005687C"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b/>
          <w:color w:val="000000" w:themeColor="text1"/>
          <w:u w:val="single"/>
          <w:lang w:eastAsia="ar-SA"/>
        </w:rPr>
        <w:t>devidamente ASSINADA pelo representante legal.</w:t>
      </w:r>
    </w:p>
    <w:p w14:paraId="42D635F7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BE51E9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387F30BC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2EA65C0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55238E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D1E6F2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ADF99B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4DCAA6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AF6321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180AA0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188A12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26DD24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9E146D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362C99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8A30E7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23A128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B4586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F1DC5A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52E041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6986BD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1889A2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10D038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D9B846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4572C6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F772A7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F6FCE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2ADCFF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2EAECC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ACC063C" w14:textId="7D86CD0D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lastRenderedPageBreak/>
        <w:t xml:space="preserve">ANEXO </w:t>
      </w:r>
      <w:r w:rsidR="006D0761">
        <w:rPr>
          <w:rFonts w:ascii="Garamond" w:hAnsi="Garamond" w:cstheme="minorHAnsi"/>
          <w:b/>
          <w:bCs/>
          <w:color w:val="000000" w:themeColor="text1"/>
        </w:rPr>
        <w:t>VIII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2755D227" w14:textId="24FB1A44" w:rsidR="00E65750" w:rsidRPr="00FF77BB" w:rsidRDefault="00E65750" w:rsidP="00E65750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0</w:t>
      </w:r>
      <w:r w:rsidR="003503DC">
        <w:rPr>
          <w:rFonts w:ascii="Garamond" w:hAnsi="Garamond" w:cs="Arial"/>
          <w:b/>
          <w:iCs/>
          <w:color w:val="000000" w:themeColor="text1"/>
        </w:rPr>
        <w:t>2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226BF437" w14:textId="4C90BFCA" w:rsidR="00E65750" w:rsidRPr="00FF77BB" w:rsidRDefault="00E65750" w:rsidP="00E65750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OCESSO ADMINISTRATIVO N° 5</w:t>
      </w:r>
      <w:r w:rsidR="003503DC">
        <w:rPr>
          <w:rFonts w:ascii="Garamond" w:hAnsi="Garamond" w:cs="Arial"/>
          <w:b/>
          <w:iCs/>
          <w:color w:val="000000" w:themeColor="text1"/>
        </w:rPr>
        <w:t>50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2C6431F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95F374B" w14:textId="77777777" w:rsidR="00E71B2B" w:rsidRDefault="00E71B2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8B9CF19" w14:textId="43284782" w:rsidR="00E71B2B" w:rsidRDefault="00E71B2B" w:rsidP="00E71B2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A empresa __________________________, inscrita no CNPJ/MF sob o nº_________________, por seu representante legal abaixo assinado, Sr.(a) __________________,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color w:val="000000" w:themeColor="text1"/>
        </w:rPr>
        <w:t xml:space="preserve">CPF nº ______________________, </w:t>
      </w:r>
      <w:r w:rsidRPr="008F4617">
        <w:rPr>
          <w:rFonts w:ascii="Garamond" w:hAnsi="Garamond" w:cstheme="minorHAnsi"/>
          <w:b/>
          <w:bCs/>
          <w:color w:val="000000" w:themeColor="text1"/>
        </w:rPr>
        <w:t>DECLARA</w:t>
      </w:r>
      <w:r w:rsidRPr="0005687C">
        <w:rPr>
          <w:rFonts w:ascii="Garamond" w:hAnsi="Garamond" w:cstheme="minorHAnsi"/>
          <w:color w:val="000000" w:themeColor="text1"/>
        </w:rPr>
        <w:t>, sob as sanções administrativas cabíveis e sob as penas da lei</w:t>
      </w:r>
      <w:r w:rsidRPr="0005687C">
        <w:rPr>
          <w:rFonts w:ascii="Garamond" w:hAnsi="Garamond"/>
          <w:color w:val="000000" w:themeColor="text1"/>
        </w:rPr>
        <w:t xml:space="preserve">, que não possuí dirigentes, gerentes, sócios ou componentes do quadro técnico que sejam servidores da administração </w:t>
      </w:r>
      <w:r>
        <w:rPr>
          <w:rFonts w:ascii="Garamond" w:hAnsi="Garamond"/>
          <w:color w:val="000000" w:themeColor="text1"/>
        </w:rPr>
        <w:t xml:space="preserve">municipal </w:t>
      </w:r>
      <w:r w:rsidRPr="0005687C">
        <w:rPr>
          <w:rFonts w:ascii="Garamond" w:hAnsi="Garamond"/>
          <w:color w:val="000000" w:themeColor="text1"/>
        </w:rPr>
        <w:t>direta ou indireta</w:t>
      </w:r>
      <w:r>
        <w:rPr>
          <w:rFonts w:ascii="Garamond" w:hAnsi="Garamond"/>
          <w:color w:val="000000" w:themeColor="text1"/>
        </w:rPr>
        <w:t xml:space="preserve"> promotora deste certame.</w:t>
      </w:r>
    </w:p>
    <w:p w14:paraId="2FF31AD1" w14:textId="77777777" w:rsidR="00E71B2B" w:rsidRDefault="00E71B2B" w:rsidP="00E71B2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/>
          <w:color w:val="000000" w:themeColor="text1"/>
        </w:rPr>
      </w:pPr>
    </w:p>
    <w:p w14:paraId="0EF3F684" w14:textId="77777777" w:rsidR="00E71B2B" w:rsidRDefault="00E71B2B" w:rsidP="00E71B2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/>
          <w:color w:val="000000" w:themeColor="text1"/>
        </w:rPr>
      </w:pPr>
    </w:p>
    <w:p w14:paraId="2D7595B4" w14:textId="77777777" w:rsidR="00E71B2B" w:rsidRDefault="00E71B2B" w:rsidP="00E71B2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66B0147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93218D1" w14:textId="77777777" w:rsidR="00E71B2B" w:rsidRPr="0005687C" w:rsidRDefault="00E71B2B" w:rsidP="00E71B2B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Local e data</w:t>
      </w:r>
    </w:p>
    <w:p w14:paraId="21EEF7C6" w14:textId="77777777" w:rsidR="00E71B2B" w:rsidRPr="0005687C" w:rsidRDefault="00E71B2B" w:rsidP="00E71B2B">
      <w:pPr>
        <w:jc w:val="center"/>
        <w:rPr>
          <w:rFonts w:ascii="Garamond" w:hAnsi="Garamond" w:cstheme="minorHAnsi"/>
          <w:color w:val="000000" w:themeColor="text1"/>
        </w:rPr>
      </w:pPr>
    </w:p>
    <w:p w14:paraId="67A42558" w14:textId="77777777" w:rsidR="00E71B2B" w:rsidRPr="0005687C" w:rsidRDefault="00E71B2B" w:rsidP="00E71B2B">
      <w:pPr>
        <w:jc w:val="center"/>
        <w:rPr>
          <w:rFonts w:ascii="Garamond" w:hAnsi="Garamond" w:cstheme="minorHAnsi"/>
          <w:color w:val="000000" w:themeColor="text1"/>
        </w:rPr>
      </w:pPr>
    </w:p>
    <w:p w14:paraId="1F398693" w14:textId="77777777" w:rsidR="00E71B2B" w:rsidRPr="0005687C" w:rsidRDefault="00E71B2B" w:rsidP="00E71B2B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b/>
          <w:color w:val="000000" w:themeColor="text1"/>
        </w:rPr>
        <w:t>Obs.</w:t>
      </w:r>
      <w:r w:rsidRPr="0005687C"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b/>
          <w:color w:val="000000" w:themeColor="text1"/>
          <w:u w:val="single"/>
          <w:lang w:eastAsia="ar-SA"/>
        </w:rPr>
        <w:t>devidamente ASSINADA pelo representante legal.</w:t>
      </w:r>
    </w:p>
    <w:p w14:paraId="7CEC7490" w14:textId="77777777" w:rsidR="00E71B2B" w:rsidRDefault="00E71B2B" w:rsidP="00E71B2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640BD3D" w14:textId="77777777" w:rsidR="00E71B2B" w:rsidRDefault="00E71B2B" w:rsidP="00E71B2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78C641F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369482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11EF51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5E3B1F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6E596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E264F9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68A1A1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F2C9D1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D5CB59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B5A728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088A95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9FCCEA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C9B2FF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54C9AB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28A1E9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B2D210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ED1245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75EC82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A2AA5A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176CCD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62C60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FF6FBB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0F4E224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8618EE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D7EC25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3DB73E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AF5B7E" w:rsidSect="00344FB5">
      <w:headerReference w:type="default" r:id="rId11"/>
      <w:footerReference w:type="default" r:id="rId12"/>
      <w:footerReference w:type="first" r:id="rId13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EE7BB" w14:textId="77777777" w:rsidR="00344FB5" w:rsidRDefault="00344FB5">
      <w:r>
        <w:separator/>
      </w:r>
    </w:p>
  </w:endnote>
  <w:endnote w:type="continuationSeparator" w:id="0">
    <w:p w14:paraId="2308FFBC" w14:textId="77777777" w:rsidR="00344FB5" w:rsidRDefault="00344FB5">
      <w:r>
        <w:continuationSeparator/>
      </w:r>
    </w:p>
  </w:endnote>
  <w:endnote w:type="continuationNotice" w:id="1">
    <w:p w14:paraId="71FD9143" w14:textId="77777777" w:rsidR="00344FB5" w:rsidRDefault="00344F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0000000000000000000"/>
    <w:charset w:val="00"/>
    <w:family w:val="roman"/>
    <w:notTrueType/>
    <w:pitch w:val="default"/>
  </w:font>
  <w:font w:name="3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95A06" w14:textId="77777777" w:rsidR="00344FB5" w:rsidRDefault="00344FB5">
      <w:r>
        <w:separator/>
      </w:r>
    </w:p>
  </w:footnote>
  <w:footnote w:type="continuationSeparator" w:id="0">
    <w:p w14:paraId="33C803B6" w14:textId="77777777" w:rsidR="00344FB5" w:rsidRDefault="00344FB5">
      <w:r>
        <w:continuationSeparator/>
      </w:r>
    </w:p>
  </w:footnote>
  <w:footnote w:type="continuationNotice" w:id="1">
    <w:p w14:paraId="7927EEA2" w14:textId="77777777" w:rsidR="00344FB5" w:rsidRDefault="00344F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0BA95" w14:textId="2BAE6EDF" w:rsidR="000F247D" w:rsidRDefault="000F247D" w:rsidP="000F247D">
    <w:pPr>
      <w:pStyle w:val="Cabealho"/>
    </w:pPr>
    <w:r w:rsidRPr="00A56D49">
      <w:rPr>
        <w:noProof/>
      </w:rPr>
      <w:drawing>
        <wp:inline distT="0" distB="0" distL="0" distR="0" wp14:anchorId="212E9168" wp14:editId="128D0E76">
          <wp:extent cx="5934710" cy="1235075"/>
          <wp:effectExtent l="0" t="0" r="0" b="0"/>
          <wp:docPr id="1764852074" name="Imagem 721599151" descr="Uma imagem contendo Interface gráfica do usuário&#10;&#10;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21599151" descr="Uma imagem contendo Interface gráfica do usuário&#10;&#10;Descrição gerad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710" cy="123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129016" w14:textId="77777777" w:rsidR="000F247D" w:rsidRPr="00224D3D" w:rsidRDefault="000F247D" w:rsidP="000F247D">
    <w:pPr>
      <w:pStyle w:val="Cabealho"/>
      <w:jc w:val="center"/>
      <w:rPr>
        <w:rFonts w:ascii="Garamond" w:hAnsi="Garamond"/>
        <w:b/>
        <w:i/>
        <w:color w:val="538135"/>
      </w:rPr>
    </w:pPr>
    <w:r w:rsidRPr="00224D3D">
      <w:rPr>
        <w:rFonts w:ascii="Garamond" w:hAnsi="Garamond"/>
        <w:b/>
        <w:i/>
        <w:color w:val="538135"/>
      </w:rPr>
      <w:t>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2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7"/>
  </w:num>
  <w:num w:numId="2" w16cid:durableId="458763359">
    <w:abstractNumId w:val="0"/>
  </w:num>
  <w:num w:numId="3" w16cid:durableId="1675454916">
    <w:abstractNumId w:val="18"/>
  </w:num>
  <w:num w:numId="4" w16cid:durableId="949236584">
    <w:abstractNumId w:val="20"/>
  </w:num>
  <w:num w:numId="5" w16cid:durableId="552742187">
    <w:abstractNumId w:val="13"/>
  </w:num>
  <w:num w:numId="6" w16cid:durableId="269433705">
    <w:abstractNumId w:val="10"/>
  </w:num>
  <w:num w:numId="7" w16cid:durableId="1734235735">
    <w:abstractNumId w:val="15"/>
  </w:num>
  <w:num w:numId="8" w16cid:durableId="2070305899">
    <w:abstractNumId w:val="17"/>
  </w:num>
  <w:num w:numId="9" w16cid:durableId="1439334387">
    <w:abstractNumId w:val="7"/>
  </w:num>
  <w:num w:numId="10" w16cid:durableId="299649791">
    <w:abstractNumId w:val="7"/>
  </w:num>
  <w:num w:numId="11" w16cid:durableId="2048338348">
    <w:abstractNumId w:val="7"/>
  </w:num>
  <w:num w:numId="12" w16cid:durableId="862865860">
    <w:abstractNumId w:val="7"/>
  </w:num>
  <w:num w:numId="13" w16cid:durableId="1000236300">
    <w:abstractNumId w:val="7"/>
  </w:num>
  <w:num w:numId="14" w16cid:durableId="169295464">
    <w:abstractNumId w:val="7"/>
  </w:num>
  <w:num w:numId="15" w16cid:durableId="362708789">
    <w:abstractNumId w:val="7"/>
  </w:num>
  <w:num w:numId="16" w16cid:durableId="67465494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7"/>
    <w:lvlOverride w:ilvl="0">
      <w:startOverride w:val="20"/>
    </w:lvlOverride>
  </w:num>
  <w:num w:numId="19" w16cid:durableId="18130572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7"/>
  </w:num>
  <w:num w:numId="21" w16cid:durableId="1070038148">
    <w:abstractNumId w:val="7"/>
  </w:num>
  <w:num w:numId="22" w16cid:durableId="1603343017">
    <w:abstractNumId w:val="7"/>
  </w:num>
  <w:num w:numId="23" w16cid:durableId="1585840359">
    <w:abstractNumId w:val="7"/>
  </w:num>
  <w:num w:numId="24" w16cid:durableId="1757049007">
    <w:abstractNumId w:val="7"/>
  </w:num>
  <w:num w:numId="25" w16cid:durableId="923337359">
    <w:abstractNumId w:val="7"/>
  </w:num>
  <w:num w:numId="26" w16cid:durableId="1956016032">
    <w:abstractNumId w:val="7"/>
  </w:num>
  <w:num w:numId="27" w16cid:durableId="54278807">
    <w:abstractNumId w:val="7"/>
  </w:num>
  <w:num w:numId="28" w16cid:durableId="1154105100">
    <w:abstractNumId w:val="7"/>
  </w:num>
  <w:num w:numId="29" w16cid:durableId="314996395">
    <w:abstractNumId w:val="7"/>
  </w:num>
  <w:num w:numId="30" w16cid:durableId="1835299071">
    <w:abstractNumId w:val="7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7"/>
  </w:num>
  <w:num w:numId="32" w16cid:durableId="1635022632">
    <w:abstractNumId w:val="7"/>
  </w:num>
  <w:num w:numId="33" w16cid:durableId="384571244">
    <w:abstractNumId w:val="8"/>
  </w:num>
  <w:num w:numId="34" w16cid:durableId="1075980013">
    <w:abstractNumId w:val="6"/>
  </w:num>
  <w:num w:numId="35" w16cid:durableId="660619849">
    <w:abstractNumId w:val="19"/>
  </w:num>
  <w:num w:numId="36" w16cid:durableId="462968375">
    <w:abstractNumId w:val="3"/>
  </w:num>
  <w:num w:numId="37" w16cid:durableId="937712619">
    <w:abstractNumId w:val="1"/>
  </w:num>
  <w:num w:numId="38" w16cid:durableId="211963729">
    <w:abstractNumId w:val="2"/>
  </w:num>
  <w:num w:numId="39" w16cid:durableId="16591064">
    <w:abstractNumId w:val="22"/>
  </w:num>
  <w:num w:numId="40" w16cid:durableId="886330868">
    <w:abstractNumId w:val="5"/>
  </w:num>
  <w:num w:numId="41" w16cid:durableId="1448548408">
    <w:abstractNumId w:val="16"/>
  </w:num>
  <w:num w:numId="42" w16cid:durableId="311375066">
    <w:abstractNumId w:val="12"/>
  </w:num>
  <w:num w:numId="43" w16cid:durableId="651911506">
    <w:abstractNumId w:val="4"/>
  </w:num>
  <w:num w:numId="44" w16cid:durableId="2029913013">
    <w:abstractNumId w:val="14"/>
  </w:num>
  <w:num w:numId="45" w16cid:durableId="1364742571">
    <w:abstractNumId w:val="21"/>
  </w:num>
  <w:num w:numId="46" w16cid:durableId="79208966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260C"/>
    <w:rsid w:val="0002262D"/>
    <w:rsid w:val="0002289A"/>
    <w:rsid w:val="000229B1"/>
    <w:rsid w:val="00022BA7"/>
    <w:rsid w:val="0002306D"/>
    <w:rsid w:val="00023CDD"/>
    <w:rsid w:val="000242C8"/>
    <w:rsid w:val="00025402"/>
    <w:rsid w:val="00025B38"/>
    <w:rsid w:val="00025E06"/>
    <w:rsid w:val="00026A9C"/>
    <w:rsid w:val="00027155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2F0D"/>
    <w:rsid w:val="00102F2B"/>
    <w:rsid w:val="0010312E"/>
    <w:rsid w:val="00103391"/>
    <w:rsid w:val="00103440"/>
    <w:rsid w:val="00103461"/>
    <w:rsid w:val="00103668"/>
    <w:rsid w:val="00104204"/>
    <w:rsid w:val="00104C11"/>
    <w:rsid w:val="00105071"/>
    <w:rsid w:val="00105707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2214"/>
    <w:rsid w:val="00132231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F32"/>
    <w:rsid w:val="001C41C8"/>
    <w:rsid w:val="001C48B6"/>
    <w:rsid w:val="001C4C04"/>
    <w:rsid w:val="001C501A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EF9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C82"/>
    <w:rsid w:val="00231D35"/>
    <w:rsid w:val="00231E9C"/>
    <w:rsid w:val="00232135"/>
    <w:rsid w:val="002322DE"/>
    <w:rsid w:val="0023260A"/>
    <w:rsid w:val="00232E32"/>
    <w:rsid w:val="002333D7"/>
    <w:rsid w:val="002345B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38"/>
    <w:rsid w:val="00245B04"/>
    <w:rsid w:val="00245C2C"/>
    <w:rsid w:val="002463C0"/>
    <w:rsid w:val="002463FA"/>
    <w:rsid w:val="00246DAE"/>
    <w:rsid w:val="00247C97"/>
    <w:rsid w:val="00250C01"/>
    <w:rsid w:val="002514FE"/>
    <w:rsid w:val="002521DC"/>
    <w:rsid w:val="00252786"/>
    <w:rsid w:val="00252859"/>
    <w:rsid w:val="00252B43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21D8"/>
    <w:rsid w:val="002D381A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4FB5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4B2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5326"/>
    <w:rsid w:val="0057585B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F003B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4628"/>
    <w:rsid w:val="00734933"/>
    <w:rsid w:val="00734BA3"/>
    <w:rsid w:val="00734EFD"/>
    <w:rsid w:val="007350B8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F2F"/>
    <w:rsid w:val="007A578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708B"/>
    <w:rsid w:val="00847E19"/>
    <w:rsid w:val="00850CD3"/>
    <w:rsid w:val="0085112C"/>
    <w:rsid w:val="00851170"/>
    <w:rsid w:val="00851263"/>
    <w:rsid w:val="0085183E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1041"/>
    <w:rsid w:val="008C1880"/>
    <w:rsid w:val="008C1897"/>
    <w:rsid w:val="008C1971"/>
    <w:rsid w:val="008C21BF"/>
    <w:rsid w:val="008C2AD0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F5"/>
    <w:rsid w:val="00A203CB"/>
    <w:rsid w:val="00A204BC"/>
    <w:rsid w:val="00A210D2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E59"/>
    <w:rsid w:val="00A25FA0"/>
    <w:rsid w:val="00A2678B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0B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3FB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903"/>
    <w:rsid w:val="00BE2E8B"/>
    <w:rsid w:val="00BE318A"/>
    <w:rsid w:val="00BE349E"/>
    <w:rsid w:val="00BE35DA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812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5B5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66DB"/>
    <w:rsid w:val="00C87199"/>
    <w:rsid w:val="00C87581"/>
    <w:rsid w:val="00C90404"/>
    <w:rsid w:val="00C90A3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6FA0"/>
    <w:rsid w:val="00D17378"/>
    <w:rsid w:val="00D2017F"/>
    <w:rsid w:val="00D206F5"/>
    <w:rsid w:val="00D21449"/>
    <w:rsid w:val="00D216B2"/>
    <w:rsid w:val="00D222F1"/>
    <w:rsid w:val="00D22940"/>
    <w:rsid w:val="00D23974"/>
    <w:rsid w:val="00D24E2E"/>
    <w:rsid w:val="00D2519A"/>
    <w:rsid w:val="00D25462"/>
    <w:rsid w:val="00D25507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901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740A"/>
    <w:rsid w:val="00DD77DD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D1B"/>
    <w:rsid w:val="00E2324A"/>
    <w:rsid w:val="00E235F5"/>
    <w:rsid w:val="00E23783"/>
    <w:rsid w:val="00E237BD"/>
    <w:rsid w:val="00E23A53"/>
    <w:rsid w:val="00E23DF4"/>
    <w:rsid w:val="00E2401E"/>
    <w:rsid w:val="00E256E5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750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2513"/>
    <w:rsid w:val="00F925C6"/>
    <w:rsid w:val="00F9294C"/>
    <w:rsid w:val="00F92F98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26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0T17:10:00Z</dcterms:created>
  <dcterms:modified xsi:type="dcterms:W3CDTF">2024-03-20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